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32" w:rsidRDefault="001D5332" w:rsidP="0018069C">
      <w:pPr>
        <w:pStyle w:val="BodyText"/>
        <w:ind w:left="110" w:right="7134" w:firstLine="0"/>
        <w:jc w:val="both"/>
        <w:rPr>
          <w:rFonts w:ascii="Times New Roman" w:hAnsi="Times New Roman" w:cs="Times New Roman"/>
          <w:b/>
        </w:rPr>
      </w:pPr>
    </w:p>
    <w:p w:rsidR="0018069C" w:rsidRDefault="0018069C" w:rsidP="0018069C">
      <w:pPr>
        <w:pStyle w:val="BodyText"/>
        <w:ind w:left="110" w:right="7134" w:firstLine="0"/>
        <w:jc w:val="both"/>
        <w:rPr>
          <w:rFonts w:ascii="Times New Roman" w:hAnsi="Times New Roman" w:cs="Times New Roman"/>
          <w:b/>
        </w:rPr>
      </w:pPr>
    </w:p>
    <w:p w:rsidR="00490CA9" w:rsidRPr="00E2364E" w:rsidRDefault="0018069C" w:rsidP="0018069C">
      <w:pPr>
        <w:pStyle w:val="BodyText"/>
        <w:ind w:left="110" w:right="7134" w:firstLine="0"/>
        <w:jc w:val="both"/>
        <w:rPr>
          <w:rFonts w:ascii="Times New Roman" w:hAnsi="Times New Roman" w:cs="Times New Roman"/>
        </w:rPr>
      </w:pPr>
      <w:r w:rsidRPr="005B2B03">
        <w:rPr>
          <w:rFonts w:ascii="Times New Roman" w:hAnsi="Times New Roman" w:cs="Times New Roman"/>
          <w:b/>
          <w:sz w:val="40"/>
          <w:szCs w:val="40"/>
        </w:rPr>
        <w:t>SENTHAMIL</w:t>
      </w:r>
      <w:r w:rsidR="005B2B03" w:rsidRPr="005B2B03">
        <w:rPr>
          <w:rFonts w:ascii="Times New Roman" w:hAnsi="Times New Roman" w:cs="Times New Roman"/>
          <w:b/>
          <w:sz w:val="40"/>
          <w:szCs w:val="40"/>
        </w:rPr>
        <w:t xml:space="preserve">   </w:t>
      </w:r>
      <w:hyperlink r:id="rId7" w:history="1">
        <w:r w:rsidR="005B2B03" w:rsidRPr="005B2B03">
          <w:rPr>
            <w:rStyle w:val="Hyperlink"/>
            <w:rFonts w:ascii="Times New Roman" w:hAnsi="Times New Roman" w:cs="Times New Roman"/>
            <w:b/>
            <w:sz w:val="40"/>
            <w:szCs w:val="40"/>
          </w:rPr>
          <w:t>SENTHAMIL.357989@2freemail.com</w:t>
        </w:r>
      </w:hyperlink>
      <w:r w:rsidR="005B2B0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bookmarkStart w:id="0" w:name="Personal_Details"/>
      <w:bookmarkEnd w:id="0"/>
      <w:r w:rsidR="00FE63DB">
        <w:rPr>
          <w:rFonts w:ascii="Times New Roman" w:hAnsi="Times New Roman" w:cs="Times New Roman"/>
          <w:noProof/>
          <w:position w:val="-6"/>
        </w:rPr>
        <mc:AlternateContent>
          <mc:Choice Requires="wpg">
            <w:drawing>
              <wp:inline distT="0" distB="0" distL="0" distR="0" wp14:anchorId="315B46EA" wp14:editId="15BC4628">
                <wp:extent cx="7024466" cy="208280"/>
                <wp:effectExtent l="0" t="0" r="24130" b="20320"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4466" cy="208280"/>
                          <a:chOff x="4" y="0"/>
                          <a:chExt cx="8986" cy="332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4" y="0"/>
                            <a:ext cx="8986" cy="332"/>
                            <a:chOff x="4" y="0"/>
                            <a:chExt cx="8986" cy="33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8986" cy="33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986"/>
                                <a:gd name="T2" fmla="*/ 332 h 332"/>
                                <a:gd name="T3" fmla="+- 0 8990 4"/>
                                <a:gd name="T4" fmla="*/ T3 w 8986"/>
                                <a:gd name="T5" fmla="*/ 332 h 332"/>
                                <a:gd name="T6" fmla="+- 0 8990 4"/>
                                <a:gd name="T7" fmla="*/ T6 w 8986"/>
                                <a:gd name="T8" fmla="*/ 0 h 332"/>
                                <a:gd name="T9" fmla="+- 0 4 4"/>
                                <a:gd name="T10" fmla="*/ T9 w 8986"/>
                                <a:gd name="T11" fmla="*/ 0 h 332"/>
                                <a:gd name="T12" fmla="+- 0 4 4"/>
                                <a:gd name="T13" fmla="*/ T12 w 8986"/>
                                <a:gd name="T14" fmla="*/ 332 h 33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986" h="332">
                                  <a:moveTo>
                                    <a:pt x="0" y="332"/>
                                  </a:moveTo>
                                  <a:lnTo>
                                    <a:pt x="8986" y="332"/>
                                  </a:lnTo>
                                  <a:lnTo>
                                    <a:pt x="89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4" y="328"/>
                            <a:ext cx="8986" cy="2"/>
                          </a:xfrm>
                          <a:custGeom>
                            <a:avLst/>
                            <a:gdLst>
                              <a:gd name="T0" fmla="+- 0 4 4"/>
                              <a:gd name="T1" fmla="*/ T0 w 8986"/>
                              <a:gd name="T2" fmla="+- 0 8990 4"/>
                              <a:gd name="T3" fmla="*/ T2 w 89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6">
                                <a:moveTo>
                                  <a:pt x="0" y="0"/>
                                </a:moveTo>
                                <a:lnTo>
                                  <a:pt x="8986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553.1pt;height:16.4pt;mso-position-horizontal-relative:char;mso-position-vertical-relative:line" coordorigin="4" coordsize="8986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">
                <v:group id="Group 24" o:spid="_x0000_s1027" style="position:absolute;left:4;width:8986;height:332" coordorigin="4" coordsize="8986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28" style="position:absolute;left:4;width:8986;height:332;visibility:visible;mso-wrap-style:square;v-text-anchor:top" coordsize="8986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xd8QA&#10;AADbAAAADwAAAGRycy9kb3ducmV2LnhtbESPQWvCQBSE70L/w/IKvelGoVGjq5SCYqEetEU8PrPP&#10;bDD7NmRXTf59tyB4HGbmG2a+bG0lbtT40rGC4SABQZw7XXKh4Pdn1Z+A8AFZY+WYFHTkYbl46c0x&#10;0+7OO7rtQyEihH2GCkwIdSalzw1Z9ANXE0fv7BqLIcqmkLrBe4TbSo6SJJUWS44LBmv6NJRf9ler&#10;wPvuYKYnnZ6O0/Vle+jev3X6pdTba/sxAxGoDc/wo73RCkZj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M8XfEAAAA2wAAAA8AAAAAAAAAAAAAAAAAmAIAAGRycy9k&#10;b3ducmV2LnhtbFBLBQYAAAAABAAEAPUAAACJAwAAAAA=&#10;" path="m,332r8986,l8986,,,,,332xe" fillcolor="#dedede" stroked="f">
                    <v:path arrowok="t" o:connecttype="custom" o:connectlocs="0,332;8986,332;8986,0;0,0;0,332" o:connectangles="0,0,0,0,0"/>
                  </v:shape>
                </v:group>
                <v:shape id="Freeform 23" o:spid="_x0000_s1029" style="position:absolute;left:4;top:328;width:8986;height:2;visibility:visible;mso-wrap-style:square;v-text-anchor:top" coordsize="8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sfcQA&#10;AADbAAAADwAAAGRycy9kb3ducmV2LnhtbESPS2vDMBCE74X+B7GF3Bq5eZG4UUJpSFICPeTR+2Kt&#10;X7VWxlJs599HhUCPw8x8wyzXvalES40rLCt4G0YgiBOrC84UXM7b1zkI55E1VpZJwY0crFfPT0uM&#10;te34SO3JZyJA2MWoIPe+jqV0SU4G3dDWxMFLbWPQB9lkUjfYBbip5CiKZtJgwWEhx5o+c0p+T1ej&#10;oIz6cTs9pLPvNN0du81PyftJqdTgpf94B+Gp9//hR/tLKxgt4O9L+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rH3EAAAA2wAAAA8AAAAAAAAAAAAAAAAAmAIAAGRycy9k&#10;b3ducmV2LnhtbFBLBQYAAAAABAAEAPUAAACJAwAAAAA=&#10;" path="m,l8986,e" filled="f" strokeweight=".4pt">
                  <v:path arrowok="t" o:connecttype="custom" o:connectlocs="0,0;8986,0" o:connectangles="0,0"/>
                </v:shape>
                <w10:anchorlock/>
              </v:group>
            </w:pict>
          </mc:Fallback>
        </mc:AlternateContent>
      </w:r>
    </w:p>
    <w:p w:rsidR="0064275E" w:rsidRPr="00101503" w:rsidRDefault="0064275E" w:rsidP="00101503">
      <w:pPr>
        <w:pStyle w:val="BodyText"/>
        <w:ind w:right="7134"/>
        <w:jc w:val="both"/>
        <w:rPr>
          <w:rFonts w:ascii="Times New Roman" w:hAnsi="Times New Roman" w:cs="Times New Roman"/>
        </w:rPr>
      </w:pPr>
    </w:p>
    <w:p w:rsidR="00490CA9" w:rsidRPr="00E2364E" w:rsidRDefault="00FE63DB" w:rsidP="00406AD3">
      <w:pPr>
        <w:spacing w:line="312" w:lineRule="exact"/>
        <w:ind w:left="104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noProof/>
          <w:position w:val="-5"/>
          <w:sz w:val="24"/>
          <w:szCs w:val="24"/>
        </w:rPr>
        <mc:AlternateContent>
          <mc:Choice Requires="wpg">
            <w:drawing>
              <wp:inline distT="0" distB="0" distL="0" distR="0">
                <wp:extent cx="7018020" cy="198120"/>
                <wp:effectExtent l="0" t="0" r="11430" b="11430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020" cy="198120"/>
                          <a:chOff x="0" y="0"/>
                          <a:chExt cx="8994" cy="312"/>
                        </a:xfrm>
                      </wpg:grpSpPr>
                      <wpg:grpSp>
                        <wpg:cNvPr id="20" name="Group 18"/>
                        <wpg:cNvGrpSpPr>
                          <a:grpSpLocks/>
                        </wpg:cNvGrpSpPr>
                        <wpg:grpSpPr bwMode="auto">
                          <a:xfrm>
                            <a:off x="4" y="0"/>
                            <a:ext cx="8986" cy="312"/>
                            <a:chOff x="4" y="0"/>
                            <a:chExt cx="8986" cy="312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8986" cy="31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986"/>
                                <a:gd name="T2" fmla="*/ 312 h 312"/>
                                <a:gd name="T3" fmla="+- 0 8990 4"/>
                                <a:gd name="T4" fmla="*/ T3 w 8986"/>
                                <a:gd name="T5" fmla="*/ 312 h 312"/>
                                <a:gd name="T6" fmla="+- 0 8990 4"/>
                                <a:gd name="T7" fmla="*/ T6 w 8986"/>
                                <a:gd name="T8" fmla="*/ 0 h 312"/>
                                <a:gd name="T9" fmla="+- 0 4 4"/>
                                <a:gd name="T10" fmla="*/ T9 w 8986"/>
                                <a:gd name="T11" fmla="*/ 0 h 312"/>
                                <a:gd name="T12" fmla="+- 0 4 4"/>
                                <a:gd name="T13" fmla="*/ T12 w 8986"/>
                                <a:gd name="T14" fmla="*/ 312 h 31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986" h="312">
                                  <a:moveTo>
                                    <a:pt x="0" y="312"/>
                                  </a:moveTo>
                                  <a:lnTo>
                                    <a:pt x="8986" y="312"/>
                                  </a:lnTo>
                                  <a:lnTo>
                                    <a:pt x="89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4" y="308"/>
                            <a:ext cx="8986" cy="2"/>
                            <a:chOff x="4" y="308"/>
                            <a:chExt cx="8986" cy="2"/>
                          </a:xfrm>
                        </wpg:grpSpPr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4" y="308"/>
                              <a:ext cx="898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986"/>
                                <a:gd name="T2" fmla="+- 0 8990 4"/>
                                <a:gd name="T3" fmla="*/ T2 w 8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6">
                                  <a:moveTo>
                                    <a:pt x="0" y="0"/>
                                  </a:moveTo>
                                  <a:lnTo>
                                    <a:pt x="8986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" y="0"/>
                              <a:ext cx="8986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CA9" w:rsidRPr="00F36680" w:rsidRDefault="00CC1063">
                                <w:pPr>
                                  <w:ind w:left="1"/>
                                  <w:rPr>
                                    <w:rFonts w:ascii="Cambria" w:eastAsia="Cambria" w:hAnsi="Cambria" w:cs="Cambria"/>
                                    <w:b/>
                                    <w:sz w:val="17"/>
                                    <w:szCs w:val="17"/>
                                  </w:rPr>
                                </w:pPr>
                                <w:bookmarkStart w:id="1" w:name="Objective"/>
                                <w:bookmarkEnd w:id="1"/>
                                <w:r w:rsidRPr="00F36680">
                                  <w:rPr>
                                    <w:rFonts w:ascii="Cambria"/>
                                    <w:b/>
                                    <w:w w:val="105"/>
                                    <w:sz w:val="24"/>
                                  </w:rPr>
                                  <w:t xml:space="preserve">O  </w:t>
                                </w:r>
                                <w:r w:rsidRPr="00F36680">
                                  <w:rPr>
                                    <w:rFonts w:ascii="Cambria"/>
                                    <w:b/>
                                    <w:w w:val="105"/>
                                    <w:sz w:val="17"/>
                                  </w:rPr>
                                  <w:t xml:space="preserve">B   J   E   C   T   I   </w:t>
                                </w:r>
                                <w:proofErr w:type="gramStart"/>
                                <w:r w:rsidRPr="00F36680">
                                  <w:rPr>
                                    <w:rFonts w:ascii="Cambria"/>
                                    <w:b/>
                                    <w:w w:val="105"/>
                                    <w:sz w:val="17"/>
                                  </w:rPr>
                                  <w:t>V  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552.6pt;height:15.6pt;mso-position-horizontal-relative:char;mso-position-vertical-relative:line" coordsize="899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">
                <v:group id="Group 18" o:spid="_x0000_s1027" style="position:absolute;left:4;width:8986;height:312" coordorigin="4" coordsize="8986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" o:spid="_x0000_s1028" style="position:absolute;left:4;width:8986;height:312;visibility:visible;mso-wrap-style:square;v-text-anchor:top" coordsize="8986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g5cMA&#10;AADbAAAADwAAAGRycy9kb3ducmV2LnhtbESPT4vCMBTE74LfIbwFbzbVg2jXKCoueBDBf+Dx0bxt&#10;yzYv3STW+u2NsLDHYWZ+w8yXnalFS85XlhWMkhQEcW51xYWCy/lrOAXhA7LG2jIpeJKH5aLfm2Om&#10;7YOP1J5CISKEfYYKyhCaTEqfl2TQJ7Yhjt63dQZDlK6Q2uEjwk0tx2k6kQYrjgslNrQpKf853Y2C&#10;tZ9t97+z2y5t1ystXXvdHmSt1OCjW32CCNSF//Bfe6cVjEfw/h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Pg5cMAAADbAAAADwAAAAAAAAAAAAAAAACYAgAAZHJzL2Rv&#10;d25yZXYueG1sUEsFBgAAAAAEAAQA9QAAAIgDAAAAAA==&#10;" path="m,312r8986,l8986,,,,,312xe" fillcolor="#dedede" stroked="f">
                    <v:path arrowok="t" o:connecttype="custom" o:connectlocs="0,312;8986,312;8986,0;0,0;0,312" o:connectangles="0,0,0,0,0"/>
                  </v:shape>
                </v:group>
                <v:group id="Group 15" o:spid="_x0000_s1029" style="position:absolute;left:4;top:308;width:8986;height:2" coordorigin="4,308" coordsize="8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7" o:spid="_x0000_s1030" style="position:absolute;left:4;top:308;width:8986;height:2;visibility:visible;mso-wrap-style:square;v-text-anchor:top" coordsize="8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bl8QA&#10;AADbAAAADwAAAGRycy9kb3ducmV2LnhtbESPW2vCQBSE34X+h+UUfNNNvVFSVykVLwh90Lbvh+zJ&#10;rdmzIbsm8d+7guDjMDPfMMt1byrRUuMKywrexhEI4sTqgjMFvz/b0TsI55E1VpZJwZUcrFcvgyXG&#10;2nZ8ovbsMxEg7GJUkHtfx1K6JCeDbmxr4uCltjHog2wyqRvsAtxUchJFC2mw4LCQY01fOSX/54tR&#10;UEb9tJ0f08V3mu5O3eav5P2sVGr42n9+gPDU+2f40T5oBZMp3L+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5m5fEAAAA2wAAAA8AAAAAAAAAAAAAAAAAmAIAAGRycy9k&#10;b3ducmV2LnhtbFBLBQYAAAAABAAEAPUAAACJAwAAAAA=&#10;" path="m,l8986,e" filled="f" strokeweight=".4pt">
                    <v:path arrowok="t" o:connecttype="custom" o:connectlocs="0,0;8986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1" type="#_x0000_t202" style="position:absolute;left:4;width:898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490CA9" w:rsidRPr="00F36680" w:rsidRDefault="00CC1063">
                          <w:pPr>
                            <w:ind w:left="1"/>
                            <w:rPr>
                              <w:rFonts w:ascii="Cambria" w:eastAsia="Cambria" w:hAnsi="Cambria" w:cs="Cambria"/>
                              <w:b/>
                              <w:sz w:val="17"/>
                              <w:szCs w:val="17"/>
                            </w:rPr>
                          </w:pPr>
                          <w:bookmarkStart w:id="2" w:name="Objective"/>
                          <w:bookmarkEnd w:id="2"/>
                          <w:r w:rsidRPr="00F36680">
                            <w:rPr>
                              <w:rFonts w:ascii="Cambria"/>
                              <w:b/>
                              <w:w w:val="105"/>
                              <w:sz w:val="24"/>
                            </w:rPr>
                            <w:t xml:space="preserve">O  </w:t>
                          </w:r>
                          <w:r w:rsidRPr="00F36680">
                            <w:rPr>
                              <w:rFonts w:ascii="Cambria"/>
                              <w:b/>
                              <w:w w:val="105"/>
                              <w:sz w:val="17"/>
                            </w:rPr>
                            <w:t xml:space="preserve">B   J   E   C   T   I   </w:t>
                          </w:r>
                          <w:proofErr w:type="gramStart"/>
                          <w:r w:rsidRPr="00F36680">
                            <w:rPr>
                              <w:rFonts w:ascii="Cambria"/>
                              <w:b/>
                              <w:w w:val="105"/>
                              <w:sz w:val="17"/>
                            </w:rPr>
                            <w:t>V  E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4275E" w:rsidRDefault="00E61D69" w:rsidP="00500692">
      <w:pPr>
        <w:pStyle w:val="BodyText"/>
        <w:ind w:left="110" w:right="116" w:firstLine="0"/>
        <w:jc w:val="both"/>
        <w:rPr>
          <w:rFonts w:ascii="Times New Roman" w:hAnsi="Times New Roman" w:cs="Times New Roman"/>
        </w:rPr>
      </w:pPr>
      <w:r w:rsidRPr="00E61D69">
        <w:rPr>
          <w:rFonts w:ascii="Times New Roman" w:hAnsi="Times New Roman" w:cs="Times New Roman"/>
        </w:rPr>
        <w:t xml:space="preserve">To join </w:t>
      </w:r>
      <w:proofErr w:type="spellStart"/>
      <w:proofErr w:type="gramStart"/>
      <w:r w:rsidRPr="00E61D69">
        <w:rPr>
          <w:rFonts w:ascii="Times New Roman" w:hAnsi="Times New Roman" w:cs="Times New Roman"/>
        </w:rPr>
        <w:t>a</w:t>
      </w:r>
      <w:proofErr w:type="spellEnd"/>
      <w:proofErr w:type="gramEnd"/>
      <w:r w:rsidRPr="00E61D69">
        <w:rPr>
          <w:rFonts w:ascii="Times New Roman" w:hAnsi="Times New Roman" w:cs="Times New Roman"/>
        </w:rPr>
        <w:t xml:space="preserve"> organization that will recognize and utilize my skills fully and offer me a position requiring innovative and creative ideas where continuous growth and learning are way of life.</w:t>
      </w:r>
    </w:p>
    <w:p w:rsidR="00E61D69" w:rsidRPr="00E2364E" w:rsidRDefault="00E61D69" w:rsidP="00500692">
      <w:pPr>
        <w:pStyle w:val="BodyText"/>
        <w:ind w:left="110" w:right="116" w:firstLine="0"/>
        <w:jc w:val="both"/>
        <w:rPr>
          <w:rFonts w:ascii="Times New Roman" w:hAnsi="Times New Roman" w:cs="Times New Roman"/>
        </w:rPr>
      </w:pPr>
    </w:p>
    <w:p w:rsidR="00490CA9" w:rsidRDefault="00FE63DB" w:rsidP="00406AD3">
      <w:pPr>
        <w:spacing w:line="312" w:lineRule="exact"/>
        <w:ind w:left="104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noProof/>
          <w:position w:val="-5"/>
          <w:sz w:val="24"/>
          <w:szCs w:val="24"/>
        </w:rPr>
        <mc:AlternateContent>
          <mc:Choice Requires="wpg">
            <w:drawing>
              <wp:inline distT="0" distB="0" distL="0" distR="0">
                <wp:extent cx="6961505" cy="198120"/>
                <wp:effectExtent l="0" t="0" r="10795" b="1143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98120"/>
                          <a:chOff x="0" y="0"/>
                          <a:chExt cx="8994" cy="312"/>
                        </a:xfrm>
                      </wpg:grpSpPr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4" y="0"/>
                            <a:ext cx="8986" cy="312"/>
                            <a:chOff x="4" y="0"/>
                            <a:chExt cx="8986" cy="31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8986" cy="31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986"/>
                                <a:gd name="T2" fmla="*/ 312 h 312"/>
                                <a:gd name="T3" fmla="+- 0 8990 4"/>
                                <a:gd name="T4" fmla="*/ T3 w 8986"/>
                                <a:gd name="T5" fmla="*/ 312 h 312"/>
                                <a:gd name="T6" fmla="+- 0 8990 4"/>
                                <a:gd name="T7" fmla="*/ T6 w 8986"/>
                                <a:gd name="T8" fmla="*/ 0 h 312"/>
                                <a:gd name="T9" fmla="+- 0 4 4"/>
                                <a:gd name="T10" fmla="*/ T9 w 8986"/>
                                <a:gd name="T11" fmla="*/ 0 h 312"/>
                                <a:gd name="T12" fmla="+- 0 4 4"/>
                                <a:gd name="T13" fmla="*/ T12 w 8986"/>
                                <a:gd name="T14" fmla="*/ 312 h 31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986" h="312">
                                  <a:moveTo>
                                    <a:pt x="0" y="312"/>
                                  </a:moveTo>
                                  <a:lnTo>
                                    <a:pt x="8986" y="312"/>
                                  </a:lnTo>
                                  <a:lnTo>
                                    <a:pt x="89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4" y="308"/>
                            <a:ext cx="8986" cy="2"/>
                            <a:chOff x="4" y="308"/>
                            <a:chExt cx="8986" cy="2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4" y="308"/>
                              <a:ext cx="898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986"/>
                                <a:gd name="T2" fmla="+- 0 8990 4"/>
                                <a:gd name="T3" fmla="*/ T2 w 8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6">
                                  <a:moveTo>
                                    <a:pt x="0" y="0"/>
                                  </a:moveTo>
                                  <a:lnTo>
                                    <a:pt x="8986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" y="0"/>
                              <a:ext cx="8986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CA9" w:rsidRPr="00F36680" w:rsidRDefault="00CC1063">
                                <w:pPr>
                                  <w:ind w:left="1"/>
                                  <w:rPr>
                                    <w:rFonts w:ascii="Cambria" w:eastAsia="Cambria" w:hAnsi="Cambria" w:cs="Cambria"/>
                                    <w:b/>
                                    <w:sz w:val="18"/>
                                    <w:szCs w:val="18"/>
                                  </w:rPr>
                                </w:pPr>
                                <w:bookmarkStart w:id="2" w:name="Education"/>
                                <w:bookmarkEnd w:id="2"/>
                                <w:r w:rsidRPr="00F36680">
                                  <w:rPr>
                                    <w:rFonts w:ascii="Cambria"/>
                                    <w:b/>
                                    <w:sz w:val="24"/>
                                  </w:rPr>
                                  <w:t xml:space="preserve">E  </w:t>
                                </w:r>
                                <w:r w:rsidRPr="00F36680">
                                  <w:rPr>
                                    <w:rFonts w:ascii="Cambria"/>
                                    <w:b/>
                                    <w:sz w:val="18"/>
                                  </w:rPr>
                                  <w:t xml:space="preserve">D   U   </w:t>
                                </w:r>
                                <w:r w:rsidRPr="00F36680">
                                  <w:rPr>
                                    <w:rFonts w:ascii="Cambria"/>
                                    <w:b/>
                                    <w:sz w:val="17"/>
                                  </w:rPr>
                                  <w:t xml:space="preserve">C   </w:t>
                                </w:r>
                                <w:r w:rsidRPr="00F36680">
                                  <w:rPr>
                                    <w:rFonts w:ascii="Cambria"/>
                                    <w:b/>
                                    <w:sz w:val="18"/>
                                  </w:rPr>
                                  <w:t xml:space="preserve">A   T   I   </w:t>
                                </w:r>
                                <w:proofErr w:type="gramStart"/>
                                <w:r w:rsidRPr="00F36680">
                                  <w:rPr>
                                    <w:rFonts w:ascii="Cambria"/>
                                    <w:b/>
                                    <w:sz w:val="18"/>
                                  </w:rPr>
                                  <w:t>O  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32" style="width:548.15pt;height:15.6pt;mso-position-horizontal-relative:char;mso-position-vertical-relative:line" coordsize="899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">
                <v:group id="Group 12" o:spid="_x0000_s1033" style="position:absolute;left:4;width:8986;height:312" coordorigin="4" coordsize="8986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3" o:spid="_x0000_s1034" style="position:absolute;left:4;width:8986;height:312;visibility:visible;mso-wrap-style:square;v-text-anchor:top" coordsize="8986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sW8IA&#10;AADbAAAADwAAAGRycy9kb3ducmV2LnhtbERPS2vCQBC+F/oflil4q5sWKjVmE6JY8CCF+gCPQ3ZM&#10;QrOzcXcb47/vFgre5uN7TlaMphMDOd9aVvAyTUAQV1a3XCs47D+e30H4gKyxs0wKbuShyB8fMky1&#10;vfIXDbtQixjCPkUFTQh9KqWvGjLop7YnjtzZOoMhQldL7fAaw00nX5NkJg22HBsa7GnVUPW9+zEK&#10;ln6+3l7mp00yLEst3XBcf8pOqcnTWC5ABBrDXfzv3ug4/w3+fok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CxbwgAAANsAAAAPAAAAAAAAAAAAAAAAAJgCAABkcnMvZG93&#10;bnJldi54bWxQSwUGAAAAAAQABAD1AAAAhwMAAAAA&#10;" path="m,312r8986,l8986,,,,,312xe" fillcolor="#dedede" stroked="f">
                    <v:path arrowok="t" o:connecttype="custom" o:connectlocs="0,312;8986,312;8986,0;0,0;0,312" o:connectangles="0,0,0,0,0"/>
                  </v:shape>
                </v:group>
                <v:group id="Group 9" o:spid="_x0000_s1035" style="position:absolute;left:4;top:308;width:8986;height:2" coordorigin="4,308" coordsize="8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1" o:spid="_x0000_s1036" style="position:absolute;left:4;top:308;width:8986;height:2;visibility:visible;mso-wrap-style:square;v-text-anchor:top" coordsize="8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XKcIA&#10;AADbAAAADwAAAGRycy9kb3ducmV2LnhtbERPS2vCQBC+C/0PyxR6002tWkldpVh8UOghtt6H7OTV&#10;7GzIbpP4711B6G0+vuesNoOpRUetKy0reJ5EIIhTq0vOFfx878ZLEM4ja6wtk4ILOdisH0YrjLXt&#10;OaHu5HMRQtjFqKDwvomldGlBBt3ENsSBy2xr0AfY5lK32IdwU8tpFC2kwZJDQ4ENbQtKf09/RkEV&#10;DS/d/DNbfGXZPuk/zhUfZpVST4/D+xsIT4P/F9/dRx3mv8Ltl3C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lcpwgAAANsAAAAPAAAAAAAAAAAAAAAAAJgCAABkcnMvZG93&#10;bnJldi54bWxQSwUGAAAAAAQABAD1AAAAhwMAAAAA&#10;" path="m,l8986,e" filled="f" strokeweight=".4pt">
                    <v:path arrowok="t" o:connecttype="custom" o:connectlocs="0,0;8986,0" o:connectangles="0,0"/>
                  </v:shape>
                  <v:shape id="Text Box 10" o:spid="_x0000_s1037" type="#_x0000_t202" style="position:absolute;left:4;width:898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490CA9" w:rsidRPr="00F36680" w:rsidRDefault="00CC1063">
                          <w:pPr>
                            <w:ind w:left="1"/>
                            <w:rPr>
                              <w:rFonts w:ascii="Cambria" w:eastAsia="Cambria" w:hAnsi="Cambria" w:cs="Cambria"/>
                              <w:b/>
                              <w:sz w:val="18"/>
                              <w:szCs w:val="18"/>
                            </w:rPr>
                          </w:pPr>
                          <w:bookmarkStart w:id="4" w:name="Education"/>
                          <w:bookmarkEnd w:id="4"/>
                          <w:r w:rsidRPr="00F36680">
                            <w:rPr>
                              <w:rFonts w:ascii="Cambria"/>
                              <w:b/>
                              <w:sz w:val="24"/>
                            </w:rPr>
                            <w:t xml:space="preserve">E  </w:t>
                          </w:r>
                          <w:r w:rsidRPr="00F36680">
                            <w:rPr>
                              <w:rFonts w:ascii="Cambria"/>
                              <w:b/>
                              <w:sz w:val="18"/>
                            </w:rPr>
                            <w:t xml:space="preserve">D   U   </w:t>
                          </w:r>
                          <w:r w:rsidRPr="00F36680">
                            <w:rPr>
                              <w:rFonts w:ascii="Cambria"/>
                              <w:b/>
                              <w:sz w:val="17"/>
                            </w:rPr>
                            <w:t xml:space="preserve">C   </w:t>
                          </w:r>
                          <w:r w:rsidRPr="00F36680">
                            <w:rPr>
                              <w:rFonts w:ascii="Cambria"/>
                              <w:b/>
                              <w:sz w:val="18"/>
                            </w:rPr>
                            <w:t xml:space="preserve">A   T   I   </w:t>
                          </w:r>
                          <w:proofErr w:type="gramStart"/>
                          <w:r w:rsidRPr="00F36680">
                            <w:rPr>
                              <w:rFonts w:ascii="Cambria"/>
                              <w:b/>
                              <w:sz w:val="18"/>
                            </w:rPr>
                            <w:t>O  N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90CA9" w:rsidRPr="00FE63DB" w:rsidRDefault="001D5332" w:rsidP="00FE63DB">
      <w:pPr>
        <w:spacing w:line="312" w:lineRule="exact"/>
        <w:ind w:firstLine="144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E63DB">
        <w:rPr>
          <w:rFonts w:ascii="Times New Roman" w:eastAsia="Cambria" w:hAnsi="Times New Roman" w:cs="Times New Roman"/>
          <w:b/>
          <w:sz w:val="24"/>
          <w:szCs w:val="24"/>
        </w:rPr>
        <w:t>Qualification</w:t>
      </w:r>
      <w:r w:rsidRPr="00FE63DB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FE63DB">
        <w:rPr>
          <w:rFonts w:ascii="Times New Roman" w:eastAsia="Cambria" w:hAnsi="Times New Roman" w:cs="Times New Roman"/>
          <w:b/>
          <w:sz w:val="24"/>
          <w:szCs w:val="24"/>
        </w:rPr>
        <w:tab/>
        <w:t>Board/University</w:t>
      </w:r>
      <w:r w:rsidRPr="00FE63DB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FE63DB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FE63DB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FE63DB">
        <w:rPr>
          <w:rFonts w:ascii="Times New Roman" w:eastAsia="Cambria" w:hAnsi="Times New Roman" w:cs="Times New Roman"/>
          <w:b/>
          <w:sz w:val="24"/>
          <w:szCs w:val="24"/>
        </w:rPr>
        <w:t>Division</w:t>
      </w:r>
      <w:r w:rsidRPr="00FE63DB">
        <w:rPr>
          <w:rFonts w:ascii="Times New Roman" w:eastAsia="Cambria" w:hAnsi="Times New Roman" w:cs="Times New Roman"/>
          <w:b/>
          <w:sz w:val="24"/>
          <w:szCs w:val="24"/>
        </w:rPr>
        <w:tab/>
        <w:t>Passed out</w:t>
      </w:r>
    </w:p>
    <w:p w:rsidR="0004411A" w:rsidRPr="00FE63DB" w:rsidRDefault="0004411A" w:rsidP="0004411A">
      <w:pPr>
        <w:spacing w:line="31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E63DB" w:rsidRPr="00FE63DB" w:rsidRDefault="00FE63DB" w:rsidP="00FE63DB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E63DB"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proofErr w:type="gramStart"/>
      <w:r w:rsidRPr="00FE63DB">
        <w:rPr>
          <w:rFonts w:ascii="Times New Roman" w:eastAsia="Cambria" w:hAnsi="Times New Roman" w:cs="Times New Roman"/>
          <w:sz w:val="24"/>
          <w:szCs w:val="24"/>
        </w:rPr>
        <w:t>B.TECH(</w:t>
      </w:r>
      <w:proofErr w:type="gramEnd"/>
      <w:r w:rsidRPr="00FE63DB">
        <w:rPr>
          <w:rFonts w:ascii="Times New Roman" w:eastAsia="Cambria" w:hAnsi="Times New Roman" w:cs="Times New Roman"/>
          <w:sz w:val="24"/>
          <w:szCs w:val="24"/>
        </w:rPr>
        <w:t>IT)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  <w:t xml:space="preserve">Anna University-Lord </w:t>
      </w:r>
    </w:p>
    <w:p w:rsidR="00FE63DB" w:rsidRDefault="00FE63DB" w:rsidP="00FE63DB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E63DB"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 w:rsidRPr="00FE63DB">
        <w:rPr>
          <w:rFonts w:ascii="Times New Roman" w:eastAsia="Cambria" w:hAnsi="Times New Roman" w:cs="Times New Roman"/>
          <w:sz w:val="24"/>
          <w:szCs w:val="24"/>
        </w:rPr>
        <w:t>Venkateshwara engineering college</w:t>
      </w:r>
      <w:r>
        <w:rPr>
          <w:rFonts w:ascii="Times New Roman" w:eastAsia="Cambria" w:hAnsi="Times New Roman" w:cs="Times New Roman"/>
          <w:sz w:val="24"/>
          <w:szCs w:val="24"/>
        </w:rPr>
        <w:tab/>
        <w:t xml:space="preserve">  </w:t>
      </w:r>
      <w:r w:rsidRPr="00FE63DB">
        <w:rPr>
          <w:rFonts w:ascii="Times New Roman" w:eastAsia="Cambria" w:hAnsi="Times New Roman" w:cs="Times New Roman"/>
          <w:sz w:val="24"/>
          <w:szCs w:val="24"/>
        </w:rPr>
        <w:t>First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  <w:t>2011</w:t>
      </w:r>
    </w:p>
    <w:p w:rsidR="00FE63DB" w:rsidRDefault="00FE63DB" w:rsidP="00FE63DB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E63DB" w:rsidRDefault="00FE63DB" w:rsidP="00FE63DB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 w:rsidRPr="00FE63DB">
        <w:rPr>
          <w:rFonts w:ascii="Times New Roman" w:eastAsia="Cambria" w:hAnsi="Times New Roman" w:cs="Times New Roman"/>
          <w:sz w:val="24"/>
          <w:szCs w:val="24"/>
        </w:rPr>
        <w:t>HSC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 w:rsidRPr="00FE63DB">
        <w:rPr>
          <w:rFonts w:ascii="Times New Roman" w:eastAsia="Cambria" w:hAnsi="Times New Roman" w:cs="Times New Roman"/>
          <w:sz w:val="24"/>
          <w:szCs w:val="24"/>
        </w:rPr>
        <w:t>Matriculation-SSV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  <w:t xml:space="preserve">  </w:t>
      </w:r>
      <w:r w:rsidRPr="00FE63DB">
        <w:rPr>
          <w:rFonts w:ascii="Times New Roman" w:eastAsia="Cambria" w:hAnsi="Times New Roman" w:cs="Times New Roman"/>
          <w:sz w:val="24"/>
          <w:szCs w:val="24"/>
        </w:rPr>
        <w:t>First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 w:rsidRPr="00FE63DB">
        <w:rPr>
          <w:rFonts w:ascii="Times New Roman" w:eastAsia="Cambria" w:hAnsi="Times New Roman" w:cs="Times New Roman"/>
          <w:sz w:val="24"/>
          <w:szCs w:val="24"/>
        </w:rPr>
        <w:t>2007</w:t>
      </w:r>
    </w:p>
    <w:p w:rsidR="00FE63DB" w:rsidRDefault="00FE63DB" w:rsidP="00FE63DB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04411A" w:rsidRPr="00FE63DB" w:rsidRDefault="00FE63DB" w:rsidP="00406AD3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 w:rsidRPr="00FE63DB">
        <w:rPr>
          <w:rFonts w:ascii="Times New Roman" w:eastAsia="Cambria" w:hAnsi="Times New Roman" w:cs="Times New Roman"/>
          <w:sz w:val="24"/>
          <w:szCs w:val="24"/>
        </w:rPr>
        <w:t>SS</w:t>
      </w:r>
      <w:r>
        <w:rPr>
          <w:rFonts w:ascii="Times New Roman" w:eastAsia="Cambria" w:hAnsi="Times New Roman" w:cs="Times New Roman"/>
          <w:sz w:val="24"/>
          <w:szCs w:val="24"/>
        </w:rPr>
        <w:t>L</w:t>
      </w:r>
      <w:r w:rsidRPr="00FE63DB">
        <w:rPr>
          <w:rFonts w:ascii="Times New Roman" w:eastAsia="Cambria" w:hAnsi="Times New Roman" w:cs="Times New Roman"/>
          <w:sz w:val="24"/>
          <w:szCs w:val="24"/>
        </w:rPr>
        <w:t>C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 w:rsidRPr="00FE63DB">
        <w:rPr>
          <w:rFonts w:ascii="Times New Roman" w:eastAsia="Cambria" w:hAnsi="Times New Roman" w:cs="Times New Roman"/>
          <w:sz w:val="24"/>
          <w:szCs w:val="24"/>
        </w:rPr>
        <w:t>Matriculation-STEPHEN’S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  <w:t xml:space="preserve">  </w:t>
      </w:r>
      <w:r w:rsidRPr="00FE63DB">
        <w:rPr>
          <w:rFonts w:ascii="Times New Roman" w:eastAsia="Cambria" w:hAnsi="Times New Roman" w:cs="Times New Roman"/>
          <w:sz w:val="24"/>
          <w:szCs w:val="24"/>
        </w:rPr>
        <w:t>First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  <w:t>2005</w:t>
      </w:r>
    </w:p>
    <w:p w:rsidR="0004411A" w:rsidRDefault="0004411A" w:rsidP="00406AD3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04411A" w:rsidRDefault="00FE63DB" w:rsidP="00406AD3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910070" cy="198120"/>
                <wp:effectExtent l="0" t="0" r="24130" b="1143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0070" cy="198120"/>
                          <a:chOff x="0" y="0"/>
                          <a:chExt cx="8994" cy="312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4" y="0"/>
                            <a:ext cx="8986" cy="312"/>
                            <a:chOff x="4" y="0"/>
                            <a:chExt cx="8986" cy="31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8986" cy="31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986"/>
                                <a:gd name="T2" fmla="*/ 312 h 312"/>
                                <a:gd name="T3" fmla="+- 0 8990 4"/>
                                <a:gd name="T4" fmla="*/ T3 w 8986"/>
                                <a:gd name="T5" fmla="*/ 312 h 312"/>
                                <a:gd name="T6" fmla="+- 0 8990 4"/>
                                <a:gd name="T7" fmla="*/ T6 w 8986"/>
                                <a:gd name="T8" fmla="*/ 0 h 312"/>
                                <a:gd name="T9" fmla="+- 0 4 4"/>
                                <a:gd name="T10" fmla="*/ T9 w 8986"/>
                                <a:gd name="T11" fmla="*/ 0 h 312"/>
                                <a:gd name="T12" fmla="+- 0 4 4"/>
                                <a:gd name="T13" fmla="*/ T12 w 8986"/>
                                <a:gd name="T14" fmla="*/ 312 h 31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986" h="312">
                                  <a:moveTo>
                                    <a:pt x="0" y="312"/>
                                  </a:moveTo>
                                  <a:lnTo>
                                    <a:pt x="8986" y="312"/>
                                  </a:lnTo>
                                  <a:lnTo>
                                    <a:pt x="89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4" y="308"/>
                            <a:ext cx="8986" cy="2"/>
                            <a:chOff x="4" y="308"/>
                            <a:chExt cx="8986" cy="2"/>
                          </a:xfrm>
                        </wpg:grpSpPr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4" y="308"/>
                              <a:ext cx="898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986"/>
                                <a:gd name="T2" fmla="+- 0 8990 4"/>
                                <a:gd name="T3" fmla="*/ T2 w 8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6">
                                  <a:moveTo>
                                    <a:pt x="0" y="0"/>
                                  </a:moveTo>
                                  <a:lnTo>
                                    <a:pt x="8986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" y="0"/>
                              <a:ext cx="8986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411A" w:rsidRDefault="0004411A" w:rsidP="0004411A">
                                <w:pPr>
                                  <w:tabs>
                                    <w:tab w:val="left" w:pos="1211"/>
                                    <w:tab w:val="left" w:pos="3601"/>
                                    <w:tab w:val="left" w:pos="3973"/>
                                  </w:tabs>
                                  <w:ind w:left="1"/>
                                  <w:rPr>
                                    <w:rFonts w:ascii="Cambria"/>
                                    <w:b/>
                                    <w:w w:val="105"/>
                                    <w:sz w:val="24"/>
                                  </w:rPr>
                                </w:pPr>
                                <w:bookmarkStart w:id="3" w:name="Work_Experience_-_3.8Years(total)"/>
                                <w:bookmarkEnd w:id="3"/>
                                <w:r w:rsidRPr="00F36680">
                                  <w:rPr>
                                    <w:rFonts w:ascii="Cambria"/>
                                    <w:b/>
                                    <w:w w:val="105"/>
                                    <w:sz w:val="24"/>
                                  </w:rPr>
                                  <w:t xml:space="preserve">W  </w:t>
                                </w:r>
                                <w:r w:rsidRPr="00F36680">
                                  <w:rPr>
                                    <w:rFonts w:ascii="Cambria"/>
                                    <w:b/>
                                    <w:w w:val="105"/>
                                    <w:sz w:val="17"/>
                                  </w:rPr>
                                  <w:t>O   R K</w:t>
                                </w:r>
                                <w:r w:rsidRPr="00F36680">
                                  <w:rPr>
                                    <w:rFonts w:ascii="Cambria"/>
                                    <w:b/>
                                    <w:w w:val="105"/>
                                    <w:sz w:val="17"/>
                                  </w:rPr>
                                  <w:tab/>
                                </w:r>
                                <w:proofErr w:type="gramStart"/>
                                <w:r w:rsidRPr="00F36680">
                                  <w:rPr>
                                    <w:rFonts w:ascii="Cambria"/>
                                    <w:b/>
                                    <w:w w:val="105"/>
                                    <w:sz w:val="24"/>
                                  </w:rPr>
                                  <w:t xml:space="preserve">E  </w:t>
                                </w:r>
                                <w:r w:rsidRPr="00F36680">
                                  <w:rPr>
                                    <w:rFonts w:ascii="Cambria"/>
                                    <w:b/>
                                    <w:w w:val="105"/>
                                    <w:sz w:val="17"/>
                                  </w:rPr>
                                  <w:t>X</w:t>
                                </w:r>
                                <w:proofErr w:type="gramEnd"/>
                                <w:r w:rsidRPr="00F36680">
                                  <w:rPr>
                                    <w:rFonts w:ascii="Cambria"/>
                                    <w:b/>
                                    <w:w w:val="105"/>
                                    <w:sz w:val="17"/>
                                  </w:rPr>
                                  <w:t xml:space="preserve">   P   E   R   I   E   N   C  E</w:t>
                                </w:r>
                                <w:r w:rsidRPr="00F36680">
                                  <w:rPr>
                                    <w:rFonts w:ascii="Cambria"/>
                                    <w:b/>
                                    <w:w w:val="105"/>
                                    <w:sz w:val="17"/>
                                  </w:rPr>
                                  <w:tab/>
                                </w:r>
                                <w:r w:rsidRPr="00F36680">
                                  <w:rPr>
                                    <w:rFonts w:ascii="Cambria"/>
                                    <w:b/>
                                    <w:sz w:val="24"/>
                                  </w:rPr>
                                  <w:t>-</w:t>
                                </w:r>
                                <w:r w:rsidRPr="00F36680">
                                  <w:rPr>
                                    <w:rFonts w:ascii="Cambria"/>
                                    <w:b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Cambria"/>
                                    <w:b/>
                                    <w:w w:val="105"/>
                                    <w:sz w:val="24"/>
                                  </w:rPr>
                                  <w:t xml:space="preserve">4 . </w:t>
                                </w:r>
                                <w:proofErr w:type="gramStart"/>
                                <w:r>
                                  <w:rPr>
                                    <w:rFonts w:ascii="Cambria"/>
                                    <w:b/>
                                    <w:w w:val="105"/>
                                    <w:sz w:val="24"/>
                                  </w:rPr>
                                  <w:t>5</w:t>
                                </w:r>
                                <w:r w:rsidRPr="00F36680">
                                  <w:rPr>
                                    <w:rFonts w:ascii="Cambria"/>
                                    <w:b/>
                                    <w:w w:val="105"/>
                                    <w:sz w:val="24"/>
                                  </w:rPr>
                                  <w:t xml:space="preserve">  Y</w:t>
                                </w:r>
                                <w:r w:rsidRPr="00F36680">
                                  <w:rPr>
                                    <w:rFonts w:ascii="Cambria"/>
                                    <w:b/>
                                    <w:w w:val="105"/>
                                    <w:sz w:val="17"/>
                                  </w:rPr>
                                  <w:t>E</w:t>
                                </w:r>
                                <w:proofErr w:type="gramEnd"/>
                                <w:r w:rsidRPr="00F36680">
                                  <w:rPr>
                                    <w:rFonts w:ascii="Cambria"/>
                                    <w:b/>
                                    <w:w w:val="105"/>
                                    <w:sz w:val="17"/>
                                  </w:rPr>
                                  <w:t xml:space="preserve">   A   R   S   </w:t>
                                </w:r>
                                <w:r w:rsidRPr="00F36680">
                                  <w:rPr>
                                    <w:rFonts w:ascii="Cambria"/>
                                    <w:b/>
                                    <w:w w:val="105"/>
                                    <w:sz w:val="24"/>
                                  </w:rPr>
                                  <w:t xml:space="preserve">(  </w:t>
                                </w:r>
                                <w:r w:rsidRPr="00F36680">
                                  <w:rPr>
                                    <w:rFonts w:ascii="Cambria"/>
                                    <w:b/>
                                    <w:w w:val="105"/>
                                    <w:sz w:val="17"/>
                                  </w:rPr>
                                  <w:t xml:space="preserve">T   O   T   A   L  </w:t>
                                </w:r>
                                <w:r w:rsidRPr="00F36680">
                                  <w:rPr>
                                    <w:rFonts w:ascii="Cambria"/>
                                    <w:b/>
                                    <w:w w:val="105"/>
                                    <w:sz w:val="24"/>
                                  </w:rPr>
                                  <w:t>)</w:t>
                                </w:r>
                              </w:p>
                              <w:p w:rsidR="0004411A" w:rsidRPr="00F36680" w:rsidRDefault="0004411A" w:rsidP="0004411A">
                                <w:pPr>
                                  <w:tabs>
                                    <w:tab w:val="left" w:pos="1211"/>
                                    <w:tab w:val="left" w:pos="3601"/>
                                    <w:tab w:val="left" w:pos="3973"/>
                                  </w:tabs>
                                  <w:ind w:left="1"/>
                                  <w:rPr>
                                    <w:rFonts w:ascii="Cambria" w:eastAsia="Cambria" w:hAnsi="Cambria" w:cs="Cambria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38" style="width:544.1pt;height:15.6pt;mso-position-horizontal-relative:char;mso-position-vertical-relative:line" coordsize="899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">
                <v:group id="Group 6" o:spid="_x0000_s1039" style="position:absolute;left:4;width:8986;height:312" coordorigin="4" coordsize="8986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7" o:spid="_x0000_s1040" style="position:absolute;left:4;width:8986;height:312;visibility:visible;mso-wrap-style:square;v-text-anchor:top" coordsize="8986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ttsIA&#10;AADaAAAADwAAAGRycy9kb3ducmV2LnhtbESPQYvCMBSE7wv+h/AEb2uqB7HVKCoKHkRYdwWPj+bZ&#10;FpuXmsRa/71ZWNjjMDPfMPNlZ2rRkvOVZQWjYQKCOLe64kLBz/fucwrCB2SNtWVS8CIPy0XvY46Z&#10;tk/+ovYUChEh7DNUUIbQZFL6vCSDfmgb4uhdrTMYonSF1A6fEW5qOU6SiTRYcVwosaFNSfnt9DAK&#10;1j7dHu7pZZ+065WWrj1vj7JWatDvVjMQgbrwH/5r77WCFH6vxBs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K22wgAAANoAAAAPAAAAAAAAAAAAAAAAAJgCAABkcnMvZG93&#10;bnJldi54bWxQSwUGAAAAAAQABAD1AAAAhwMAAAAA&#10;" path="m,312r8986,l8986,,,,,312xe" fillcolor="#dedede" stroked="f">
                    <v:path arrowok="t" o:connecttype="custom" o:connectlocs="0,312;8986,312;8986,0;0,0;0,312" o:connectangles="0,0,0,0,0"/>
                  </v:shape>
                </v:group>
                <v:group id="Group 3" o:spid="_x0000_s1041" style="position:absolute;left:4;top:308;width:8986;height:2" coordorigin="4,308" coordsize="8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5" o:spid="_x0000_s1042" style="position:absolute;left:4;top:308;width:8986;height:2;visibility:visible;mso-wrap-style:square;v-text-anchor:top" coordsize="8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qxsIA&#10;AADbAAAADwAAAGRycy9kb3ducmV2LnhtbERPS2vCQBC+C/6HZYTedGNrpaRugljaitCDVu9DdvJq&#10;djZkt0n8965Q6G0+vuds0tE0oqfOVZYVLBcRCOLM6ooLBefv9/kLCOeRNTaWScGVHKTJdLLBWNuB&#10;j9SffCFCCLsYFZTet7GULivJoFvYljhwue0M+gC7QuoOhxBuGvkYRWtpsOLQUGJLu5Kyn9OvUVBH&#10;41P/fMjXX3n+cRzeLjV/rmqlHmbj9hWEp9H/i//cex3mL+H+SzhAJ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2rGwgAAANsAAAAPAAAAAAAAAAAAAAAAAJgCAABkcnMvZG93&#10;bnJldi54bWxQSwUGAAAAAAQABAD1AAAAhwMAAAAA&#10;" path="m,l8986,e" filled="f" strokeweight=".4pt">
                    <v:path arrowok="t" o:connecttype="custom" o:connectlocs="0,0;8986,0" o:connectangles="0,0"/>
                  </v:shape>
                  <v:shape id="Text Box 4" o:spid="_x0000_s1043" type="#_x0000_t202" style="position:absolute;left:4;width:898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04411A" w:rsidRDefault="0004411A" w:rsidP="0004411A">
                          <w:pPr>
                            <w:tabs>
                              <w:tab w:val="left" w:pos="1211"/>
                              <w:tab w:val="left" w:pos="3601"/>
                              <w:tab w:val="left" w:pos="3973"/>
                            </w:tabs>
                            <w:ind w:left="1"/>
                            <w:rPr>
                              <w:rFonts w:ascii="Cambria"/>
                              <w:b/>
                              <w:w w:val="105"/>
                              <w:sz w:val="24"/>
                            </w:rPr>
                          </w:pPr>
                          <w:bookmarkStart w:id="6" w:name="Work_Experience_-_3.8Years(total)"/>
                          <w:bookmarkEnd w:id="6"/>
                          <w:r w:rsidRPr="00F36680">
                            <w:rPr>
                              <w:rFonts w:ascii="Cambria"/>
                              <w:b/>
                              <w:w w:val="105"/>
                              <w:sz w:val="24"/>
                            </w:rPr>
                            <w:t xml:space="preserve">W  </w:t>
                          </w:r>
                          <w:r w:rsidRPr="00F36680">
                            <w:rPr>
                              <w:rFonts w:ascii="Cambria"/>
                              <w:b/>
                              <w:w w:val="105"/>
                              <w:sz w:val="17"/>
                            </w:rPr>
                            <w:t>O   R K</w:t>
                          </w:r>
                          <w:r w:rsidRPr="00F36680">
                            <w:rPr>
                              <w:rFonts w:ascii="Cambria"/>
                              <w:b/>
                              <w:w w:val="105"/>
                              <w:sz w:val="17"/>
                            </w:rPr>
                            <w:tab/>
                          </w:r>
                          <w:proofErr w:type="gramStart"/>
                          <w:r w:rsidRPr="00F36680">
                            <w:rPr>
                              <w:rFonts w:ascii="Cambria"/>
                              <w:b/>
                              <w:w w:val="105"/>
                              <w:sz w:val="24"/>
                            </w:rPr>
                            <w:t xml:space="preserve">E  </w:t>
                          </w:r>
                          <w:r w:rsidRPr="00F36680">
                            <w:rPr>
                              <w:rFonts w:ascii="Cambria"/>
                              <w:b/>
                              <w:w w:val="105"/>
                              <w:sz w:val="17"/>
                            </w:rPr>
                            <w:t>X</w:t>
                          </w:r>
                          <w:proofErr w:type="gramEnd"/>
                          <w:r w:rsidRPr="00F36680">
                            <w:rPr>
                              <w:rFonts w:ascii="Cambria"/>
                              <w:b/>
                              <w:w w:val="105"/>
                              <w:sz w:val="17"/>
                            </w:rPr>
                            <w:t xml:space="preserve">   P   E   R   I   E   N   C  E</w:t>
                          </w:r>
                          <w:r w:rsidRPr="00F36680">
                            <w:rPr>
                              <w:rFonts w:ascii="Cambria"/>
                              <w:b/>
                              <w:w w:val="105"/>
                              <w:sz w:val="17"/>
                            </w:rPr>
                            <w:tab/>
                          </w:r>
                          <w:r w:rsidRPr="00F36680">
                            <w:rPr>
                              <w:rFonts w:ascii="Cambria"/>
                              <w:b/>
                              <w:sz w:val="24"/>
                            </w:rPr>
                            <w:t>-</w:t>
                          </w:r>
                          <w:r w:rsidRPr="00F36680">
                            <w:rPr>
                              <w:rFonts w:ascii="Cambria"/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rFonts w:ascii="Cambria"/>
                              <w:b/>
                              <w:w w:val="105"/>
                              <w:sz w:val="24"/>
                            </w:rPr>
                            <w:t xml:space="preserve">4 . </w:t>
                          </w:r>
                          <w:proofErr w:type="gramStart"/>
                          <w:r>
                            <w:rPr>
                              <w:rFonts w:ascii="Cambria"/>
                              <w:b/>
                              <w:w w:val="105"/>
                              <w:sz w:val="24"/>
                            </w:rPr>
                            <w:t>5</w:t>
                          </w:r>
                          <w:r w:rsidRPr="00F36680">
                            <w:rPr>
                              <w:rFonts w:ascii="Cambria"/>
                              <w:b/>
                              <w:w w:val="105"/>
                              <w:sz w:val="24"/>
                            </w:rPr>
                            <w:t xml:space="preserve">  Y</w:t>
                          </w:r>
                          <w:r w:rsidRPr="00F36680">
                            <w:rPr>
                              <w:rFonts w:ascii="Cambria"/>
                              <w:b/>
                              <w:w w:val="105"/>
                              <w:sz w:val="17"/>
                            </w:rPr>
                            <w:t>E</w:t>
                          </w:r>
                          <w:proofErr w:type="gramEnd"/>
                          <w:r w:rsidRPr="00F36680">
                            <w:rPr>
                              <w:rFonts w:ascii="Cambria"/>
                              <w:b/>
                              <w:w w:val="105"/>
                              <w:sz w:val="17"/>
                            </w:rPr>
                            <w:t xml:space="preserve">   A   R   S   </w:t>
                          </w:r>
                          <w:r w:rsidRPr="00F36680">
                            <w:rPr>
                              <w:rFonts w:ascii="Cambria"/>
                              <w:b/>
                              <w:w w:val="105"/>
                              <w:sz w:val="24"/>
                            </w:rPr>
                            <w:t xml:space="preserve">(  </w:t>
                          </w:r>
                          <w:r w:rsidRPr="00F36680">
                            <w:rPr>
                              <w:rFonts w:ascii="Cambria"/>
                              <w:b/>
                              <w:w w:val="105"/>
                              <w:sz w:val="17"/>
                            </w:rPr>
                            <w:t xml:space="preserve">T   O   T   A   L  </w:t>
                          </w:r>
                          <w:r w:rsidRPr="00F36680">
                            <w:rPr>
                              <w:rFonts w:ascii="Cambria"/>
                              <w:b/>
                              <w:w w:val="105"/>
                              <w:sz w:val="24"/>
                            </w:rPr>
                            <w:t>)</w:t>
                          </w:r>
                        </w:p>
                        <w:p w:rsidR="0004411A" w:rsidRPr="00F36680" w:rsidRDefault="0004411A" w:rsidP="0004411A">
                          <w:pPr>
                            <w:tabs>
                              <w:tab w:val="left" w:pos="1211"/>
                              <w:tab w:val="left" w:pos="3601"/>
                              <w:tab w:val="left" w:pos="3973"/>
                            </w:tabs>
                            <w:ind w:left="1"/>
                            <w:rPr>
                              <w:rFonts w:ascii="Cambria" w:eastAsia="Cambria" w:hAnsi="Cambria" w:cs="Cambria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4411A" w:rsidRDefault="0004411A" w:rsidP="00406AD3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490CA9" w:rsidRDefault="00443CE6" w:rsidP="00406AD3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36680">
        <w:rPr>
          <w:rFonts w:ascii="Times New Roman" w:eastAsia="Cambria" w:hAnsi="Times New Roman" w:cs="Times New Roman"/>
          <w:b/>
          <w:sz w:val="24"/>
          <w:szCs w:val="24"/>
        </w:rPr>
        <w:t xml:space="preserve">HCL </w:t>
      </w:r>
      <w:r w:rsidR="0004411A">
        <w:rPr>
          <w:rFonts w:ascii="Times New Roman" w:eastAsia="Cambria" w:hAnsi="Times New Roman" w:cs="Times New Roman"/>
          <w:b/>
          <w:sz w:val="24"/>
          <w:szCs w:val="24"/>
        </w:rPr>
        <w:t>Insys</w:t>
      </w:r>
      <w:r w:rsidR="00E61D69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04411A">
        <w:rPr>
          <w:rFonts w:ascii="Times New Roman" w:eastAsia="Cambria" w:hAnsi="Times New Roman" w:cs="Times New Roman"/>
          <w:b/>
          <w:sz w:val="24"/>
          <w:szCs w:val="24"/>
        </w:rPr>
        <w:t>Pvt ltd, Singapore:</w:t>
      </w:r>
    </w:p>
    <w:p w:rsidR="0004411A" w:rsidRPr="00F36680" w:rsidRDefault="0004411A" w:rsidP="00406AD3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443CE6" w:rsidRPr="00F36680" w:rsidRDefault="00443CE6" w:rsidP="00406AD3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36680">
        <w:rPr>
          <w:rFonts w:ascii="Times New Roman" w:eastAsia="Cambria" w:hAnsi="Times New Roman" w:cs="Times New Roman"/>
          <w:b/>
          <w:sz w:val="24"/>
          <w:szCs w:val="24"/>
        </w:rPr>
        <w:t xml:space="preserve">  Client Name : LTA (Land Transport Authority), Singapore</w:t>
      </w:r>
      <w:r w:rsidR="0004411A">
        <w:rPr>
          <w:rFonts w:ascii="Times New Roman" w:eastAsia="Cambria" w:hAnsi="Times New Roman" w:cs="Times New Roman"/>
          <w:b/>
          <w:sz w:val="24"/>
          <w:szCs w:val="24"/>
        </w:rPr>
        <w:t>.</w:t>
      </w:r>
    </w:p>
    <w:p w:rsidR="00443CE6" w:rsidRPr="00F36680" w:rsidRDefault="00443CE6" w:rsidP="00406AD3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36680">
        <w:rPr>
          <w:rFonts w:ascii="Times New Roman" w:eastAsia="Cambria" w:hAnsi="Times New Roman" w:cs="Times New Roman"/>
          <w:b/>
          <w:sz w:val="24"/>
          <w:szCs w:val="24"/>
        </w:rPr>
        <w:t xml:space="preserve">  Project Name : TechRefresh</w:t>
      </w:r>
    </w:p>
    <w:p w:rsidR="00443CE6" w:rsidRPr="0004411A" w:rsidRDefault="00D57FDD" w:rsidP="00406AD3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Pr="0004411A">
        <w:rPr>
          <w:rFonts w:ascii="Times New Roman" w:eastAsia="Cambria" w:hAnsi="Times New Roman" w:cs="Times New Roman"/>
          <w:b/>
          <w:sz w:val="24"/>
          <w:szCs w:val="24"/>
        </w:rPr>
        <w:t>Information System Engineer November</w:t>
      </w:r>
      <w:r w:rsidR="00C77122" w:rsidRPr="0004411A">
        <w:rPr>
          <w:rFonts w:ascii="Times New Roman" w:eastAsia="Cambria" w:hAnsi="Times New Roman" w:cs="Times New Roman"/>
          <w:b/>
          <w:sz w:val="24"/>
          <w:szCs w:val="24"/>
        </w:rPr>
        <w:t xml:space="preserve"> 2015 – July 2016</w:t>
      </w:r>
    </w:p>
    <w:p w:rsidR="00E2364E" w:rsidRPr="00E2364E" w:rsidRDefault="00E2364E" w:rsidP="00406AD3">
      <w:pPr>
        <w:widowControl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lling and configuri</w:t>
      </w:r>
      <w:r w:rsidR="000441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g computer operating </w:t>
      </w:r>
      <w:r w:rsidR="008D7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s,</w:t>
      </w:r>
      <w:r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37C"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 (</w:t>
      </w:r>
      <w:r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proofErr w:type="gramStart"/>
      <w:r w:rsidR="008D7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D737C"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10) and </w:t>
      </w:r>
      <w:r w:rsidR="00E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her Project related </w:t>
      </w:r>
      <w:r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cations</w:t>
      </w:r>
      <w:r w:rsidR="00F366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364E" w:rsidRPr="00E2364E" w:rsidRDefault="00E2364E" w:rsidP="00406AD3">
      <w:pPr>
        <w:widowControl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ing and maintaining computer systems and networks</w:t>
      </w:r>
      <w:r w:rsidR="00F366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364E" w:rsidRPr="00E2364E" w:rsidRDefault="00E2364E" w:rsidP="00406AD3">
      <w:pPr>
        <w:widowControl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lking staff or clients through a series of actions, either face-to-face or over the telephone, to help set up systems or resolve issues</w:t>
      </w:r>
      <w:r w:rsidR="00F366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364E" w:rsidRPr="00E2364E" w:rsidRDefault="00E2364E" w:rsidP="00406AD3">
      <w:pPr>
        <w:widowControl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ubleshooting system and network problems and diagnosing and solving software faults</w:t>
      </w:r>
      <w:r w:rsidR="00F366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364E" w:rsidRPr="00E2364E" w:rsidRDefault="00E2364E" w:rsidP="00406AD3">
      <w:pPr>
        <w:widowControl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ing support, including procedural documentation and relevant reports</w:t>
      </w:r>
      <w:r w:rsidR="00F366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364E" w:rsidRPr="00E2364E" w:rsidRDefault="00E2364E" w:rsidP="00406AD3">
      <w:pPr>
        <w:widowControl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lowing diagrams and written instructions to repair a fault or set up a system</w:t>
      </w:r>
      <w:r w:rsidR="00F366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364E" w:rsidRPr="00E2364E" w:rsidRDefault="00E2364E" w:rsidP="00406AD3">
      <w:pPr>
        <w:widowControl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porting the roll-out of new applications</w:t>
      </w:r>
      <w:r w:rsidR="00F366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364E" w:rsidRPr="00E2364E" w:rsidRDefault="00E2364E" w:rsidP="00406AD3">
      <w:pPr>
        <w:widowControl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lowing up new users' accounts and profiles and dealing with password issues</w:t>
      </w:r>
      <w:r w:rsidR="00F366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364E" w:rsidRPr="00E2364E" w:rsidRDefault="00E2364E" w:rsidP="00406AD3">
      <w:pPr>
        <w:widowControl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onding within agreed time limits to call-outs</w:t>
      </w:r>
      <w:r w:rsidR="00F366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364E" w:rsidRDefault="00F36680" w:rsidP="00406AD3">
      <w:pPr>
        <w:widowControl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oritizing</w:t>
      </w:r>
      <w:r w:rsidR="00E2364E" w:rsidRPr="00E23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managing many open cases at one ti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4411A" w:rsidRPr="0004411A" w:rsidRDefault="0004411A" w:rsidP="0004411A">
      <w:pPr>
        <w:widowControl/>
        <w:numPr>
          <w:ilvl w:val="0"/>
          <w:numId w:val="6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ing and supporting the VPN </w:t>
      </w:r>
      <w:r w:rsidR="00E61D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llation, troubleshoo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57FDD" w:rsidRPr="00D57FDD" w:rsidRDefault="00D57FDD" w:rsidP="00D57FDD">
      <w:pPr>
        <w:widowControl/>
        <w:shd w:val="clear" w:color="auto" w:fill="FFFFFF"/>
        <w:spacing w:line="36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7FDD" w:rsidRPr="00D57FDD" w:rsidRDefault="00D57FDD" w:rsidP="00D57FDD">
      <w:pPr>
        <w:widowControl/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nward eservices limited from June 2015 to October 2015.</w:t>
      </w:r>
    </w:p>
    <w:p w:rsidR="00D57FDD" w:rsidRPr="00D57FDD" w:rsidRDefault="00D57FDD" w:rsidP="00D57FDD">
      <w:pPr>
        <w:widowControl/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lient: First source solution</w:t>
      </w:r>
    </w:p>
    <w:p w:rsidR="00D57FDD" w:rsidRPr="00D57FDD" w:rsidRDefault="00D57FDD" w:rsidP="00D57FDD">
      <w:pPr>
        <w:widowControl/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signation: onsite-support engine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57FDD" w:rsidRPr="00D57FDD" w:rsidRDefault="00D57FDD" w:rsidP="00D57FDD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iving technical teams for quick resolution of high priority tickets as per ITIL process.</w:t>
      </w:r>
    </w:p>
    <w:p w:rsidR="00D57FDD" w:rsidRPr="00D57FDD" w:rsidRDefault="00D57FDD" w:rsidP="00D57FDD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onitoring P1, P3, P4 tickets in Incident Management System (IMS) ticketing tool.</w:t>
      </w:r>
    </w:p>
    <w:p w:rsidR="00D57FDD" w:rsidRPr="00D57FDD" w:rsidRDefault="00D57FDD" w:rsidP="00D57FDD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ging bridge call with the multiple team engineers for resolution of an incident.</w:t>
      </w:r>
    </w:p>
    <w:p w:rsidR="00D57FDD" w:rsidRPr="00D57FDD" w:rsidRDefault="00D57FDD" w:rsidP="00D57FDD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age/update and closure notification mail to be send to concern technical team and management team of each and every troubleshooting step.</w:t>
      </w:r>
    </w:p>
    <w:p w:rsidR="00D57FDD" w:rsidRPr="00D57FDD" w:rsidRDefault="00D57FDD" w:rsidP="00D57FDD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lling software applications and monitoring software and hardware and involved in the data backup and recovery.</w:t>
      </w:r>
    </w:p>
    <w:p w:rsidR="00D57FDD" w:rsidRPr="00D57FDD" w:rsidRDefault="00D57FDD" w:rsidP="00D57FDD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calating the issues to next level engineers and management as per escalation matrix.</w:t>
      </w:r>
    </w:p>
    <w:p w:rsidR="00D57FDD" w:rsidRPr="00D57FDD" w:rsidRDefault="00D57FDD" w:rsidP="00D57FDD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maintained the essentials such as operating systems, business applications, security tools, web servers, LAN and WAN networking.</w:t>
      </w:r>
    </w:p>
    <w:p w:rsidR="00D57FDD" w:rsidRPr="00D57FDD" w:rsidRDefault="00D57FDD" w:rsidP="00D57FDD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ported to the outlook mail configuration. Version (2003, 2007, 2010).</w:t>
      </w:r>
    </w:p>
    <w:p w:rsidR="00D57FDD" w:rsidRPr="00D57FDD" w:rsidRDefault="00D57FDD" w:rsidP="00D57FDD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ing proper resolutions and achieving SLA.</w:t>
      </w:r>
    </w:p>
    <w:p w:rsidR="00D57FDD" w:rsidRDefault="00D57FDD" w:rsidP="00D57FDD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site troubleshooting.</w:t>
      </w:r>
    </w:p>
    <w:p w:rsidR="00C77122" w:rsidRPr="00C77122" w:rsidRDefault="00C77122" w:rsidP="00C77122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7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X/ESXi– design, plan, install, configure and troubleshooting.</w:t>
      </w:r>
    </w:p>
    <w:p w:rsidR="00C77122" w:rsidRPr="00D57FDD" w:rsidRDefault="00C77122" w:rsidP="00C77122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CENTER SERVER-Install, configure, support, vmotion, storage vmotion, migration</w:t>
      </w:r>
    </w:p>
    <w:p w:rsidR="00D57FDD" w:rsidRPr="00D57FDD" w:rsidRDefault="00D57FDD" w:rsidP="00D57FDD">
      <w:pPr>
        <w:widowControl/>
        <w:shd w:val="clear" w:color="auto" w:fill="FFFFFF"/>
        <w:spacing w:line="36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7FDD" w:rsidRPr="00D57FDD" w:rsidRDefault="00D57FDD" w:rsidP="00D57FDD">
      <w:pPr>
        <w:widowControl/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otus soft solution pvt ltd from (2nd Aug. 2011 – 31st Oct 2014)</w:t>
      </w:r>
    </w:p>
    <w:p w:rsidR="00D57FDD" w:rsidRPr="00D57FDD" w:rsidRDefault="00D57FDD" w:rsidP="00D57FDD">
      <w:pPr>
        <w:widowControl/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signation: Desktop support Engineer</w:t>
      </w:r>
    </w:p>
    <w:p w:rsidR="00D57FDD" w:rsidRPr="00D57FDD" w:rsidRDefault="00D57FDD" w:rsidP="00D57FDD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ed technical support, including identifying problem incidents with their subsequent resolutions.</w:t>
      </w:r>
    </w:p>
    <w:p w:rsidR="00D57FDD" w:rsidRPr="00D57FDD" w:rsidRDefault="00D57FDD" w:rsidP="00D57FDD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vised and performed installation of new IT network equipment and system software.</w:t>
      </w:r>
    </w:p>
    <w:p w:rsidR="00D57FDD" w:rsidRPr="00D57FDD" w:rsidRDefault="00D57FDD" w:rsidP="00D57FDD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ered creation of IT accounts and computer systems and offered support.</w:t>
      </w:r>
    </w:p>
    <w:p w:rsidR="00D57FDD" w:rsidRDefault="00D57FDD" w:rsidP="001B2F69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dated management on a regular basis through reports and presentations and via email.</w:t>
      </w:r>
    </w:p>
    <w:p w:rsidR="001B2F69" w:rsidRPr="00D57FDD" w:rsidRDefault="001B2F69" w:rsidP="001B2F69">
      <w:pPr>
        <w:widowControl/>
        <w:shd w:val="clear" w:color="auto" w:fill="FFFFFF"/>
        <w:spacing w:line="36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2F69" w:rsidRPr="00D57FDD" w:rsidRDefault="001B2F69" w:rsidP="001B2F69">
      <w:pPr>
        <w:widowControl/>
        <w:shd w:val="clear" w:color="auto" w:fill="FFFFFF"/>
        <w:spacing w:line="360" w:lineRule="atLeast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intenance &amp; Testing Activities:</w:t>
      </w:r>
    </w:p>
    <w:p w:rsidR="001B2F69" w:rsidRPr="00D57FDD" w:rsidRDefault="001B2F69" w:rsidP="001B2F69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tained company peripheral network devices regularly, including printers and scanners.</w:t>
      </w:r>
    </w:p>
    <w:p w:rsidR="001B2F69" w:rsidRPr="00D57FDD" w:rsidRDefault="001B2F69" w:rsidP="001B2F69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ed the IT networking systems, monitored the performance of network servers and maintained firm’s computer systems.</w:t>
      </w:r>
    </w:p>
    <w:p w:rsidR="001B2F69" w:rsidRPr="00D57FDD" w:rsidRDefault="001B2F69" w:rsidP="001B2F69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sured functionality of desktop systems throughout departments through frequent evaluations and routine maintenance.</w:t>
      </w:r>
    </w:p>
    <w:p w:rsidR="001B2F69" w:rsidRPr="00D57FDD" w:rsidRDefault="001B2F69" w:rsidP="001B2F69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ned and executed routine repairs and system upgrades.</w:t>
      </w:r>
    </w:p>
    <w:p w:rsidR="00C77122" w:rsidRDefault="001B2F69" w:rsidP="00C77122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de use of helpdesk systems to prioritize work-load and update queries and calls.</w:t>
      </w:r>
    </w:p>
    <w:p w:rsidR="00C77122" w:rsidRPr="00C77122" w:rsidRDefault="00C77122" w:rsidP="00C77122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7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X/ESXi– design, plan, install, configure and troubleshooting.</w:t>
      </w:r>
    </w:p>
    <w:p w:rsidR="00C77122" w:rsidRPr="00C77122" w:rsidRDefault="00C77122" w:rsidP="00C77122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CENTER SERVER-Install, configure, support, vmotion, storage vmotion, migration</w:t>
      </w:r>
    </w:p>
    <w:p w:rsidR="001B2F69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2F69" w:rsidRPr="001B2F69" w:rsidRDefault="001B2F69" w:rsidP="001B2F69">
      <w:pPr>
        <w:widowControl/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B2F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ERTIFICATION:</w:t>
      </w:r>
    </w:p>
    <w:p w:rsidR="001B2F69" w:rsidRPr="001B2F69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 hat Certified System Administration (RHCSA).</w:t>
      </w:r>
    </w:p>
    <w:p w:rsidR="001B2F69" w:rsidRPr="001B2F69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 hat Certified Engineer (RHCE).</w:t>
      </w:r>
    </w:p>
    <w:p w:rsidR="00C77122" w:rsidRDefault="00C77122" w:rsidP="00B3605A">
      <w:pPr>
        <w:widowControl/>
        <w:shd w:val="clear" w:color="auto" w:fill="FFFFFF"/>
        <w:spacing w:line="360" w:lineRule="atLeast"/>
        <w:ind w:left="36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069C" w:rsidRDefault="0018069C" w:rsidP="00B3605A">
      <w:pPr>
        <w:widowControl/>
        <w:shd w:val="clear" w:color="auto" w:fill="FFFFFF"/>
        <w:spacing w:line="360" w:lineRule="atLeast"/>
        <w:ind w:left="36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7122" w:rsidRDefault="00C77122" w:rsidP="00C77122">
      <w:pPr>
        <w:widowControl/>
        <w:shd w:val="clear" w:color="auto" w:fill="FFFFFF"/>
        <w:spacing w:line="36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71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TYO INFOTECH SINGAP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1B2F69" w:rsidRDefault="00222101" w:rsidP="00C77122">
      <w:pPr>
        <w:pStyle w:val="ListParagraph"/>
        <w:widowControl/>
        <w:numPr>
          <w:ilvl w:val="0"/>
          <w:numId w:val="8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7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IL V3 FOUNDATION CERTIFIED.</w:t>
      </w:r>
    </w:p>
    <w:p w:rsidR="00C77122" w:rsidRDefault="00C77122" w:rsidP="00C77122">
      <w:pPr>
        <w:widowControl/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7122" w:rsidRPr="00C77122" w:rsidRDefault="00C77122" w:rsidP="00C77122">
      <w:pPr>
        <w:widowControl/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275E" w:rsidRDefault="0064275E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2F69" w:rsidRPr="0004411A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4411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Network knacks</w:t>
      </w:r>
      <w:r w:rsidRPr="0004411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</w:p>
    <w:p w:rsidR="001B2F69" w:rsidRPr="001B2F69" w:rsidRDefault="009F3284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 Addressing</w:t>
      </w:r>
    </w:p>
    <w:p w:rsidR="00E03C13" w:rsidRPr="00C77122" w:rsidRDefault="009F3284" w:rsidP="00C77122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witches</w:t>
      </w:r>
    </w:p>
    <w:p w:rsidR="001B2F69" w:rsidRPr="00B3605A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360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d hat (RHCSA &amp; RHCE):</w:t>
      </w:r>
    </w:p>
    <w:p w:rsidR="001B2F69" w:rsidRPr="001B2F69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llation of Red hat Linux.</w:t>
      </w:r>
    </w:p>
    <w:p w:rsidR="001B2F69" w:rsidRPr="001B2F69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tions – Primary, Extended, Logical Volume Management (LVM) &amp; Swap Partition.</w:t>
      </w:r>
    </w:p>
    <w:p w:rsidR="001B2F69" w:rsidRPr="001B2F69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s Installing &amp; Updating Kernel.</w:t>
      </w:r>
    </w:p>
    <w:p w:rsidR="001B2F69" w:rsidRPr="001B2F69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&amp; Groups – Creating &amp; Managing Users &amp; Groups.</w:t>
      </w:r>
    </w:p>
    <w:p w:rsidR="001B2F69" w:rsidRPr="001B2F69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e Permission – Users &amp; Group Permissions, Special Permission, Access Control List (ACL).</w:t>
      </w:r>
    </w:p>
    <w:p w:rsidR="001B2F69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e Sharing Services – SSH, VNC, NFS, NIS, LDAP, SAMBA, ISCSI.</w:t>
      </w:r>
    </w:p>
    <w:p w:rsidR="00E03C13" w:rsidRPr="001B2F69" w:rsidRDefault="00E03C13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2F69" w:rsidRPr="00B3605A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360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MWARE:</w:t>
      </w:r>
    </w:p>
    <w:p w:rsidR="001B2F69" w:rsidRPr="001B2F69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sphere5.5 virtualization</w:t>
      </w:r>
    </w:p>
    <w:p w:rsidR="001B2F69" w:rsidRPr="001B2F69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sphere 5.5 features</w:t>
      </w:r>
    </w:p>
    <w:p w:rsidR="001B2F69" w:rsidRPr="001B2F69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center server 5.5 features</w:t>
      </w:r>
    </w:p>
    <w:p w:rsidR="001B2F69" w:rsidRPr="001B2F69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X/ESXi– design, plan, install, configure and troubleshooting.</w:t>
      </w:r>
    </w:p>
    <w:p w:rsidR="00B3605A" w:rsidRDefault="001B2F69" w:rsidP="00B3605A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CENTER SERVER-Install, configure, support, vmotion, storage vmotion, migration.</w:t>
      </w:r>
    </w:p>
    <w:p w:rsidR="001B2F69" w:rsidRPr="009F3284" w:rsidRDefault="001B2F69" w:rsidP="009F3284">
      <w:pPr>
        <w:widowControl/>
        <w:shd w:val="clear" w:color="auto" w:fill="FFFFFF"/>
        <w:spacing w:line="360" w:lineRule="atLeast"/>
        <w:ind w:left="360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F32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CSE:</w:t>
      </w:r>
    </w:p>
    <w:p w:rsidR="001B2F69" w:rsidRPr="001B2F69" w:rsidRDefault="001B2F69" w:rsidP="001B2F69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ain model, Active directory, Domain controller.</w:t>
      </w:r>
    </w:p>
    <w:p w:rsidR="00E61D69" w:rsidRPr="00E61D69" w:rsidRDefault="001B2F69" w:rsidP="009F3284">
      <w:pPr>
        <w:pStyle w:val="ListParagraph"/>
        <w:widowControl/>
        <w:shd w:val="clear" w:color="auto" w:fill="FFFFFF"/>
        <w:spacing w:line="360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2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tional levels, Partitions, Tomb stone period, FSMO features.</w:t>
      </w:r>
    </w:p>
    <w:p w:rsidR="00755CB0" w:rsidRPr="00E2364E" w:rsidRDefault="00FE63DB" w:rsidP="00406AD3">
      <w:pPr>
        <w:spacing w:line="312" w:lineRule="exact"/>
        <w:ind w:left="104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noProof/>
          <w:position w:val="-5"/>
          <w:sz w:val="24"/>
          <w:szCs w:val="24"/>
        </w:rPr>
        <mc:AlternateContent>
          <mc:Choice Requires="wpg">
            <w:drawing>
              <wp:inline distT="0" distB="0" distL="0" distR="0">
                <wp:extent cx="7018020" cy="198120"/>
                <wp:effectExtent l="0" t="0" r="11430" b="11430"/>
                <wp:docPr id="3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020" cy="198120"/>
                          <a:chOff x="0" y="0"/>
                          <a:chExt cx="8994" cy="312"/>
                        </a:xfrm>
                      </wpg:grpSpPr>
                      <wpg:grpSp>
                        <wpg:cNvPr id="32" name="Group 18"/>
                        <wpg:cNvGrpSpPr>
                          <a:grpSpLocks/>
                        </wpg:cNvGrpSpPr>
                        <wpg:grpSpPr bwMode="auto">
                          <a:xfrm>
                            <a:off x="4" y="0"/>
                            <a:ext cx="8986" cy="312"/>
                            <a:chOff x="4" y="0"/>
                            <a:chExt cx="8986" cy="312"/>
                          </a:xfrm>
                        </wpg:grpSpPr>
                        <wps:wsp>
                          <wps:cNvPr id="33" name="Freeform 19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8986" cy="31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986"/>
                                <a:gd name="T2" fmla="*/ 312 h 312"/>
                                <a:gd name="T3" fmla="+- 0 8990 4"/>
                                <a:gd name="T4" fmla="*/ T3 w 8986"/>
                                <a:gd name="T5" fmla="*/ 312 h 312"/>
                                <a:gd name="T6" fmla="+- 0 8990 4"/>
                                <a:gd name="T7" fmla="*/ T6 w 8986"/>
                                <a:gd name="T8" fmla="*/ 0 h 312"/>
                                <a:gd name="T9" fmla="+- 0 4 4"/>
                                <a:gd name="T10" fmla="*/ T9 w 8986"/>
                                <a:gd name="T11" fmla="*/ 0 h 312"/>
                                <a:gd name="T12" fmla="+- 0 4 4"/>
                                <a:gd name="T13" fmla="*/ T12 w 8986"/>
                                <a:gd name="T14" fmla="*/ 312 h 31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986" h="312">
                                  <a:moveTo>
                                    <a:pt x="0" y="312"/>
                                  </a:moveTo>
                                  <a:lnTo>
                                    <a:pt x="8986" y="312"/>
                                  </a:lnTo>
                                  <a:lnTo>
                                    <a:pt x="89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5"/>
                        <wpg:cNvGrpSpPr>
                          <a:grpSpLocks/>
                        </wpg:cNvGrpSpPr>
                        <wpg:grpSpPr bwMode="auto">
                          <a:xfrm>
                            <a:off x="4" y="308"/>
                            <a:ext cx="8986" cy="2"/>
                            <a:chOff x="4" y="308"/>
                            <a:chExt cx="8986" cy="2"/>
                          </a:xfrm>
                        </wpg:grpSpPr>
                        <wps:wsp>
                          <wps:cNvPr id="35" name="Freeform 17"/>
                          <wps:cNvSpPr>
                            <a:spLocks/>
                          </wps:cNvSpPr>
                          <wps:spPr bwMode="auto">
                            <a:xfrm>
                              <a:off x="4" y="308"/>
                              <a:ext cx="898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986"/>
                                <a:gd name="T2" fmla="+- 0 8990 4"/>
                                <a:gd name="T3" fmla="*/ T2 w 8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6">
                                  <a:moveTo>
                                    <a:pt x="0" y="0"/>
                                  </a:moveTo>
                                  <a:lnTo>
                                    <a:pt x="8986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" y="0"/>
                              <a:ext cx="8986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5CB0" w:rsidRPr="00755CB0" w:rsidRDefault="00755CB0" w:rsidP="00755CB0">
                                <w:pPr>
                                  <w:ind w:left="1"/>
                                  <w:rPr>
                                    <w:rFonts w:ascii="Cambria" w:eastAsia="Cambria" w:hAnsi="Cambria" w:cs="Cambria"/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755CB0">
                                  <w:rPr>
                                    <w:rFonts w:ascii="Cambria"/>
                                    <w:b/>
                                    <w:w w:val="105"/>
                                    <w:sz w:val="24"/>
                                  </w:rPr>
                                  <w:t xml:space="preserve">P  </w:t>
                                </w:r>
                                <w:r w:rsidRPr="00755CB0">
                                  <w:rPr>
                                    <w:rFonts w:ascii="Cambria"/>
                                    <w:b/>
                                    <w:w w:val="105"/>
                                    <w:sz w:val="17"/>
                                  </w:rPr>
                                  <w:t xml:space="preserve">E   R S  O  N  A  L  </w:t>
                                </w:r>
                                <w:r w:rsidRPr="00755CB0">
                                  <w:rPr>
                                    <w:rFonts w:ascii="Cambria"/>
                                    <w:b/>
                                    <w:w w:val="105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755CB0">
                                  <w:rPr>
                                    <w:rFonts w:ascii="Cambria"/>
                                    <w:b/>
                                    <w:w w:val="105"/>
                                    <w:sz w:val="17"/>
                                  </w:rPr>
                                  <w:t xml:space="preserve">  E  T  A  I  L  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44" style="width:552.6pt;height:15.6pt;mso-position-horizontal-relative:char;mso-position-vertical-relative:line" coordsize="899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">
                <v:group id="Group 18" o:spid="_x0000_s1045" style="position:absolute;left:4;width:8986;height:312" coordorigin="4" coordsize="8986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9" o:spid="_x0000_s1046" style="position:absolute;left:4;width:8986;height:312;visibility:visible;mso-wrap-style:square;v-text-anchor:top" coordsize="8986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N1MMA&#10;AADbAAAADwAAAGRycy9kb3ducmV2LnhtbESPQYvCMBSE7wv+h/AEb2uqgqzVKCoKHkRYV8Hjo3m2&#10;xealJrHWf28WFvY4zMw3zGzRmko05HxpWcGgn4AgzqwuOVdw+tl+foHwAVljZZkUvMjDYt75mGGq&#10;7ZO/qTmGXEQI+xQVFCHUqZQ+K8ig79uaOHpX6wyGKF0utcNnhJtKDpNkLA2WHBcKrGldUHY7PoyC&#10;lZ9s9vfJZZc0q6WWrjlvDrJSqtdtl1MQgdrwH/5r77SC0Qh+v8Qf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RN1MMAAADbAAAADwAAAAAAAAAAAAAAAACYAgAAZHJzL2Rv&#10;d25yZXYueG1sUEsFBgAAAAAEAAQA9QAAAIgDAAAAAA==&#10;" path="m,312r8986,l8986,,,,,312xe" fillcolor="#dedede" stroked="f">
                    <v:path arrowok="t" o:connecttype="custom" o:connectlocs="0,312;8986,312;8986,0;0,0;0,312" o:connectangles="0,0,0,0,0"/>
                  </v:shape>
                </v:group>
                <v:group id="Group 15" o:spid="_x0000_s1047" style="position:absolute;left:4;top:308;width:8986;height:2" coordorigin="4,308" coordsize="89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7" o:spid="_x0000_s1048" style="position:absolute;left:4;top:308;width:8986;height:2;visibility:visible;mso-wrap-style:square;v-text-anchor:top" coordsize="89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wpcQA&#10;AADbAAAADwAAAGRycy9kb3ducmV2LnhtbESPS2vDMBCE74H+B7GF3BK5eVHcyKY0JCmBHpK298Va&#10;v2qtjKXY7r+vCoEch5n5htmmo2lET52rLCt4mkcgiDOrKy4UfH3uZ88gnEfW2FgmBb/kIE0eJluM&#10;tR34TP3FFyJA2MWooPS+jaV0WUkG3dy2xMHLbWfQB9kVUnc4BLhp5CKKNtJgxWGhxJbeSsp+Llej&#10;oI7GZb8+5ZuPPD+ch913zcdVrdT0cXx9AeFp9Pfwrf2uFSzX8P8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FMKXEAAAA2wAAAA8AAAAAAAAAAAAAAAAAmAIAAGRycy9k&#10;b3ducmV2LnhtbFBLBQYAAAAABAAEAPUAAACJAwAAAAA=&#10;" path="m,l8986,e" filled="f" strokeweight=".4pt">
                    <v:path arrowok="t" o:connecttype="custom" o:connectlocs="0,0;8986,0" o:connectangles="0,0"/>
                  </v:shape>
                  <v:shape id="Text Box 16" o:spid="_x0000_s1049" type="#_x0000_t202" style="position:absolute;left:4;width:898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755CB0" w:rsidRPr="00755CB0" w:rsidRDefault="00755CB0" w:rsidP="00755CB0">
                          <w:pPr>
                            <w:ind w:left="1"/>
                            <w:rPr>
                              <w:rFonts w:ascii="Cambria" w:eastAsia="Cambria" w:hAnsi="Cambria" w:cs="Cambria"/>
                              <w:b/>
                              <w:sz w:val="17"/>
                              <w:szCs w:val="17"/>
                            </w:rPr>
                          </w:pPr>
                          <w:r w:rsidRPr="00755CB0">
                            <w:rPr>
                              <w:rFonts w:ascii="Cambria"/>
                              <w:b/>
                              <w:w w:val="105"/>
                              <w:sz w:val="24"/>
                            </w:rPr>
                            <w:t xml:space="preserve">P  </w:t>
                          </w:r>
                          <w:r w:rsidRPr="00755CB0">
                            <w:rPr>
                              <w:rFonts w:ascii="Cambria"/>
                              <w:b/>
                              <w:w w:val="105"/>
                              <w:sz w:val="17"/>
                            </w:rPr>
                            <w:t xml:space="preserve">E   R S  O  N  A  L  </w:t>
                          </w:r>
                          <w:r w:rsidRPr="00755CB0">
                            <w:rPr>
                              <w:rFonts w:ascii="Cambria"/>
                              <w:b/>
                              <w:w w:val="105"/>
                              <w:sz w:val="24"/>
                              <w:szCs w:val="24"/>
                            </w:rPr>
                            <w:t>D</w:t>
                          </w:r>
                          <w:r w:rsidRPr="00755CB0">
                            <w:rPr>
                              <w:rFonts w:ascii="Cambria"/>
                              <w:b/>
                              <w:w w:val="105"/>
                              <w:sz w:val="17"/>
                            </w:rPr>
                            <w:t xml:space="preserve">  E  T  A  I  L  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F3284" w:rsidRDefault="009F3284" w:rsidP="00406AD3">
      <w:pPr>
        <w:tabs>
          <w:tab w:val="left" w:pos="360"/>
          <w:tab w:val="left" w:pos="2880"/>
        </w:tabs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C578C8" w:rsidRPr="00E2364E" w:rsidRDefault="009F3284" w:rsidP="00406AD3">
      <w:pPr>
        <w:tabs>
          <w:tab w:val="left" w:pos="360"/>
          <w:tab w:val="left" w:pos="2880"/>
        </w:tabs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</w:r>
      <w:r w:rsidR="00C578C8" w:rsidRPr="00E2364E">
        <w:rPr>
          <w:rFonts w:ascii="Times New Roman" w:hAnsi="Times New Roman" w:cs="Times New Roman"/>
          <w:caps/>
          <w:sz w:val="24"/>
          <w:szCs w:val="24"/>
        </w:rPr>
        <w:t>N</w:t>
      </w:r>
      <w:r w:rsidR="00C578C8" w:rsidRPr="00E2364E">
        <w:rPr>
          <w:rFonts w:ascii="Times New Roman" w:hAnsi="Times New Roman" w:cs="Times New Roman"/>
          <w:sz w:val="24"/>
          <w:szCs w:val="24"/>
        </w:rPr>
        <w:t>ame</w:t>
      </w:r>
      <w:r w:rsidR="00C578C8" w:rsidRPr="00E2364E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13599">
        <w:rPr>
          <w:rFonts w:ascii="Times New Roman" w:hAnsi="Times New Roman" w:cs="Times New Roman"/>
          <w:sz w:val="24"/>
          <w:szCs w:val="24"/>
        </w:rPr>
        <w:t xml:space="preserve"> </w:t>
      </w:r>
      <w:r w:rsidR="005B2B03">
        <w:rPr>
          <w:rFonts w:ascii="Times New Roman" w:hAnsi="Times New Roman" w:cs="Times New Roman"/>
          <w:sz w:val="24"/>
          <w:szCs w:val="24"/>
        </w:rPr>
        <w:t xml:space="preserve">Senthamil </w:t>
      </w:r>
      <w:bookmarkStart w:id="4" w:name="_GoBack"/>
      <w:bookmarkEnd w:id="4"/>
    </w:p>
    <w:p w:rsidR="00C578C8" w:rsidRPr="00E2364E" w:rsidRDefault="009F3284" w:rsidP="00406AD3">
      <w:pPr>
        <w:tabs>
          <w:tab w:val="left" w:pos="360"/>
          <w:tab w:val="left" w:pos="288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CB0">
        <w:rPr>
          <w:rFonts w:ascii="Times New Roman" w:hAnsi="Times New Roman" w:cs="Times New Roman"/>
          <w:sz w:val="24"/>
          <w:szCs w:val="24"/>
        </w:rPr>
        <w:t>Marital Status</w:t>
      </w:r>
      <w:r w:rsidR="00755CB0">
        <w:rPr>
          <w:rFonts w:ascii="Times New Roman" w:hAnsi="Times New Roman" w:cs="Times New Roman"/>
          <w:sz w:val="24"/>
          <w:szCs w:val="24"/>
        </w:rPr>
        <w:tab/>
        <w:t>:   Single</w:t>
      </w:r>
    </w:p>
    <w:p w:rsidR="00C578C8" w:rsidRPr="00E2364E" w:rsidRDefault="00C0576D" w:rsidP="009F328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</w:t>
      </w:r>
      <w:r w:rsidR="00500692">
        <w:rPr>
          <w:rFonts w:ascii="Times New Roman" w:hAnsi="Times New Roman" w:cs="Times New Roman"/>
          <w:sz w:val="24"/>
          <w:szCs w:val="24"/>
        </w:rPr>
        <w:t>f Birth</w:t>
      </w:r>
      <w:r w:rsidR="00500692">
        <w:rPr>
          <w:rFonts w:ascii="Times New Roman" w:hAnsi="Times New Roman" w:cs="Times New Roman"/>
          <w:sz w:val="24"/>
          <w:szCs w:val="24"/>
        </w:rPr>
        <w:tab/>
      </w:r>
      <w:r w:rsidR="00500692">
        <w:rPr>
          <w:rFonts w:ascii="Times New Roman" w:hAnsi="Times New Roman" w:cs="Times New Roman"/>
          <w:sz w:val="24"/>
          <w:szCs w:val="24"/>
        </w:rPr>
        <w:tab/>
        <w:t>:   31-March-1989</w:t>
      </w:r>
    </w:p>
    <w:p w:rsidR="00C578C8" w:rsidRPr="00E2364E" w:rsidRDefault="009F3284" w:rsidP="009F328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78C8" w:rsidRPr="00E2364E">
        <w:rPr>
          <w:rFonts w:ascii="Times New Roman" w:hAnsi="Times New Roman" w:cs="Times New Roman"/>
          <w:sz w:val="24"/>
          <w:szCs w:val="24"/>
        </w:rPr>
        <w:t>:   Male</w:t>
      </w:r>
    </w:p>
    <w:p w:rsidR="0004411A" w:rsidRDefault="00C578C8" w:rsidP="009F328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364E">
        <w:rPr>
          <w:rFonts w:ascii="Times New Roman" w:hAnsi="Times New Roman" w:cs="Times New Roman"/>
          <w:sz w:val="24"/>
          <w:szCs w:val="24"/>
        </w:rPr>
        <w:t xml:space="preserve">Languages Known     </w:t>
      </w:r>
      <w:r w:rsidRPr="00E2364E">
        <w:rPr>
          <w:rFonts w:ascii="Times New Roman" w:hAnsi="Times New Roman" w:cs="Times New Roman"/>
          <w:sz w:val="24"/>
          <w:szCs w:val="24"/>
        </w:rPr>
        <w:tab/>
        <w:t>:   English and Tamil</w:t>
      </w:r>
    </w:p>
    <w:p w:rsidR="00C578C8" w:rsidRPr="00E2364E" w:rsidRDefault="00F36680" w:rsidP="009F328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78C8" w:rsidRPr="00E2364E">
        <w:rPr>
          <w:rFonts w:ascii="Times New Roman" w:hAnsi="Times New Roman" w:cs="Times New Roman"/>
          <w:sz w:val="24"/>
          <w:szCs w:val="24"/>
        </w:rPr>
        <w:t>:   Indian</w:t>
      </w:r>
    </w:p>
    <w:p w:rsidR="006D495D" w:rsidRDefault="006D495D" w:rsidP="009F328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Immediate</w:t>
      </w:r>
    </w:p>
    <w:p w:rsidR="006D495D" w:rsidRDefault="006D495D" w:rsidP="009F328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oc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Anywhere</w:t>
      </w:r>
    </w:p>
    <w:p w:rsidR="009F3284" w:rsidRDefault="00FE63DB" w:rsidP="006D495D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E61D69" w:rsidRPr="00E61D69">
        <w:t xml:space="preserve"> </w:t>
      </w:r>
      <w:r w:rsidR="00E61D69" w:rsidRPr="00E61D69">
        <w:rPr>
          <w:rFonts w:ascii="Times New Roman" w:hAnsi="Times New Roman" w:cs="Times New Roman"/>
          <w:sz w:val="24"/>
          <w:szCs w:val="24"/>
        </w:rPr>
        <w:t>I assure you that the data provided is correct to the best of my knowledge.I assure y</w:t>
      </w:r>
      <w:r w:rsidR="00E61D69">
        <w:rPr>
          <w:rFonts w:ascii="Times New Roman" w:hAnsi="Times New Roman" w:cs="Times New Roman"/>
          <w:sz w:val="24"/>
          <w:szCs w:val="24"/>
        </w:rPr>
        <w:t xml:space="preserve">ou to work hard and enhance </w:t>
      </w:r>
      <w:r w:rsidR="009F3284">
        <w:rPr>
          <w:rFonts w:ascii="Times New Roman" w:hAnsi="Times New Roman" w:cs="Times New Roman"/>
          <w:sz w:val="24"/>
          <w:szCs w:val="24"/>
        </w:rPr>
        <w:t>the</w:t>
      </w:r>
    </w:p>
    <w:p w:rsidR="00E61D69" w:rsidRPr="006D495D" w:rsidRDefault="00F75001" w:rsidP="00F75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284">
        <w:rPr>
          <w:rFonts w:ascii="Times New Roman" w:hAnsi="Times New Roman" w:cs="Times New Roman"/>
          <w:sz w:val="24"/>
          <w:szCs w:val="24"/>
        </w:rPr>
        <w:t xml:space="preserve"> </w:t>
      </w:r>
      <w:r w:rsidR="00E61D69" w:rsidRPr="00E61D69">
        <w:rPr>
          <w:rFonts w:ascii="Times New Roman" w:hAnsi="Times New Roman" w:cs="Times New Roman"/>
          <w:sz w:val="24"/>
          <w:szCs w:val="24"/>
        </w:rPr>
        <w:t>reputation of your esteemed organisation.</w:t>
      </w:r>
    </w:p>
    <w:sectPr w:rsidR="00E61D69" w:rsidRPr="006D495D" w:rsidSect="0064275E">
      <w:pgSz w:w="12240" w:h="15840" w:code="11"/>
      <w:pgMar w:top="720" w:right="374" w:bottom="274" w:left="37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464A"/>
    <w:multiLevelType w:val="hybridMultilevel"/>
    <w:tmpl w:val="7BACE076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14901F3D"/>
    <w:multiLevelType w:val="hybridMultilevel"/>
    <w:tmpl w:val="2A86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62984"/>
    <w:multiLevelType w:val="hybridMultilevel"/>
    <w:tmpl w:val="B00089F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w w:val="100"/>
        <w:sz w:val="20"/>
        <w:szCs w:val="20"/>
      </w:rPr>
    </w:lvl>
    <w:lvl w:ilvl="1" w:tplc="69741B08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8BFA8426">
      <w:start w:val="1"/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3C388F30">
      <w:start w:val="1"/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A754DCDC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5" w:tplc="98C8A70C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E858005E">
      <w:start w:val="1"/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773229C0">
      <w:start w:val="1"/>
      <w:numFmt w:val="bullet"/>
      <w:lvlText w:val="•"/>
      <w:lvlJc w:val="left"/>
      <w:pPr>
        <w:ind w:left="6678" w:hanging="360"/>
      </w:pPr>
      <w:rPr>
        <w:rFonts w:hint="default"/>
      </w:rPr>
    </w:lvl>
    <w:lvl w:ilvl="8" w:tplc="1A767944">
      <w:start w:val="1"/>
      <w:numFmt w:val="bullet"/>
      <w:lvlText w:val="•"/>
      <w:lvlJc w:val="left"/>
      <w:pPr>
        <w:ind w:left="7512" w:hanging="360"/>
      </w:pPr>
      <w:rPr>
        <w:rFonts w:hint="default"/>
      </w:rPr>
    </w:lvl>
  </w:abstractNum>
  <w:abstractNum w:abstractNumId="3">
    <w:nsid w:val="23007815"/>
    <w:multiLevelType w:val="hybridMultilevel"/>
    <w:tmpl w:val="B4E8A6F4"/>
    <w:lvl w:ilvl="0" w:tplc="081689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263B18"/>
    <w:multiLevelType w:val="multilevel"/>
    <w:tmpl w:val="8084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41A32"/>
    <w:multiLevelType w:val="hybridMultilevel"/>
    <w:tmpl w:val="2AC647B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1C1624B"/>
    <w:multiLevelType w:val="multilevel"/>
    <w:tmpl w:val="580E6EA2"/>
    <w:lvl w:ilvl="0">
      <w:start w:val="12"/>
      <w:numFmt w:val="upperLetter"/>
      <w:lvlText w:val="%1"/>
      <w:lvlJc w:val="left"/>
      <w:pPr>
        <w:ind w:left="503" w:hanging="39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03" w:hanging="394"/>
      </w:pPr>
      <w:rPr>
        <w:rFonts w:ascii="Cambria" w:eastAsia="Cambria" w:hAnsi="Cambria" w:hint="default"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360"/>
      </w:pPr>
      <w:rPr>
        <w:rFonts w:hint="default"/>
      </w:rPr>
    </w:lvl>
  </w:abstractNum>
  <w:abstractNum w:abstractNumId="7">
    <w:nsid w:val="7E6C4D8C"/>
    <w:multiLevelType w:val="multilevel"/>
    <w:tmpl w:val="9C6AFE82"/>
    <w:lvl w:ilvl="0">
      <w:start w:val="5"/>
      <w:numFmt w:val="upperLetter"/>
      <w:lvlText w:val="%1"/>
      <w:lvlJc w:val="left"/>
      <w:pPr>
        <w:ind w:left="524" w:hanging="415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left="524" w:hanging="415"/>
      </w:pPr>
      <w:rPr>
        <w:rFonts w:ascii="Cambria" w:eastAsia="Cambria" w:hAnsi="Cambria" w:hint="default"/>
        <w:spacing w:val="-2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938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13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2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A9"/>
    <w:rsid w:val="0003578C"/>
    <w:rsid w:val="00036631"/>
    <w:rsid w:val="0004411A"/>
    <w:rsid w:val="00084679"/>
    <w:rsid w:val="00101503"/>
    <w:rsid w:val="0018069C"/>
    <w:rsid w:val="001B2F69"/>
    <w:rsid w:val="001D5332"/>
    <w:rsid w:val="00222101"/>
    <w:rsid w:val="002F2850"/>
    <w:rsid w:val="00327352"/>
    <w:rsid w:val="00406AD3"/>
    <w:rsid w:val="00435E5E"/>
    <w:rsid w:val="00443CE6"/>
    <w:rsid w:val="00490CA9"/>
    <w:rsid w:val="00500692"/>
    <w:rsid w:val="005B20C9"/>
    <w:rsid w:val="005B2B03"/>
    <w:rsid w:val="0064275E"/>
    <w:rsid w:val="0066175F"/>
    <w:rsid w:val="00672D6E"/>
    <w:rsid w:val="00684819"/>
    <w:rsid w:val="006D495D"/>
    <w:rsid w:val="00710EDD"/>
    <w:rsid w:val="00755CB0"/>
    <w:rsid w:val="007640AB"/>
    <w:rsid w:val="00794D6E"/>
    <w:rsid w:val="00853DE5"/>
    <w:rsid w:val="008D0601"/>
    <w:rsid w:val="008D737C"/>
    <w:rsid w:val="00925B74"/>
    <w:rsid w:val="0094511A"/>
    <w:rsid w:val="009D1F6C"/>
    <w:rsid w:val="009F3284"/>
    <w:rsid w:val="00A13599"/>
    <w:rsid w:val="00A62FC8"/>
    <w:rsid w:val="00A83C19"/>
    <w:rsid w:val="00B3605A"/>
    <w:rsid w:val="00C0576D"/>
    <w:rsid w:val="00C578C8"/>
    <w:rsid w:val="00C77122"/>
    <w:rsid w:val="00CC1063"/>
    <w:rsid w:val="00D14BA6"/>
    <w:rsid w:val="00D16775"/>
    <w:rsid w:val="00D57FDD"/>
    <w:rsid w:val="00DF496B"/>
    <w:rsid w:val="00E03C13"/>
    <w:rsid w:val="00E2364E"/>
    <w:rsid w:val="00E61D69"/>
    <w:rsid w:val="00E71024"/>
    <w:rsid w:val="00F36680"/>
    <w:rsid w:val="00F75001"/>
    <w:rsid w:val="00FD2DCD"/>
    <w:rsid w:val="00FE2624"/>
    <w:rsid w:val="00FE63DB"/>
    <w:rsid w:val="00FF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511A"/>
  </w:style>
  <w:style w:type="paragraph" w:styleId="Heading1">
    <w:name w:val="heading 1"/>
    <w:basedOn w:val="Normal"/>
    <w:uiPriority w:val="1"/>
    <w:qFormat/>
    <w:rsid w:val="0094511A"/>
    <w:pPr>
      <w:ind w:left="110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4511A"/>
    <w:pPr>
      <w:ind w:left="83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11A"/>
  </w:style>
  <w:style w:type="paragraph" w:customStyle="1" w:styleId="TableParagraph">
    <w:name w:val="Table Paragraph"/>
    <w:basedOn w:val="Normal"/>
    <w:uiPriority w:val="1"/>
    <w:qFormat/>
    <w:rsid w:val="0094511A"/>
  </w:style>
  <w:style w:type="character" w:customStyle="1" w:styleId="Absatz-Standardschriftart">
    <w:name w:val="Absatz-Standardschriftart"/>
    <w:rsid w:val="00D167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C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C19"/>
    <w:rPr>
      <w:rFonts w:ascii="Courier New" w:eastAsia="Times New Roman" w:hAnsi="Courier New" w:cs="Courier New"/>
      <w:sz w:val="20"/>
      <w:szCs w:val="20"/>
    </w:rPr>
  </w:style>
  <w:style w:type="paragraph" w:customStyle="1" w:styleId="address1">
    <w:name w:val="address1"/>
    <w:basedOn w:val="Normal"/>
    <w:rsid w:val="00C578C8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hone">
    <w:name w:val="phone"/>
    <w:basedOn w:val="Normal"/>
    <w:rsid w:val="00C578C8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ddress-line-1">
    <w:name w:val="address-line-1"/>
    <w:basedOn w:val="DefaultParagraphFont"/>
    <w:rsid w:val="00C578C8"/>
  </w:style>
  <w:style w:type="paragraph" w:customStyle="1" w:styleId="company-information">
    <w:name w:val="company-information"/>
    <w:basedOn w:val="Normal"/>
    <w:rsid w:val="00C578C8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</w:rPr>
  </w:style>
  <w:style w:type="character" w:customStyle="1" w:styleId="city">
    <w:name w:val="city"/>
    <w:basedOn w:val="DefaultParagraphFont"/>
    <w:rsid w:val="00C578C8"/>
  </w:style>
  <w:style w:type="table" w:styleId="TableGrid">
    <w:name w:val="Table Grid"/>
    <w:basedOn w:val="TableNormal"/>
    <w:uiPriority w:val="59"/>
    <w:rsid w:val="00C57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unhideWhenUsed/>
    <w:rsid w:val="003273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27352"/>
    <w:rPr>
      <w:sz w:val="16"/>
      <w:szCs w:val="16"/>
    </w:rPr>
  </w:style>
  <w:style w:type="character" w:styleId="Hyperlink">
    <w:name w:val="Hyperlink"/>
    <w:uiPriority w:val="99"/>
    <w:unhideWhenUsed/>
    <w:rsid w:val="001806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511A"/>
  </w:style>
  <w:style w:type="paragraph" w:styleId="Heading1">
    <w:name w:val="heading 1"/>
    <w:basedOn w:val="Normal"/>
    <w:uiPriority w:val="1"/>
    <w:qFormat/>
    <w:rsid w:val="0094511A"/>
    <w:pPr>
      <w:ind w:left="110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4511A"/>
    <w:pPr>
      <w:ind w:left="83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11A"/>
  </w:style>
  <w:style w:type="paragraph" w:customStyle="1" w:styleId="TableParagraph">
    <w:name w:val="Table Paragraph"/>
    <w:basedOn w:val="Normal"/>
    <w:uiPriority w:val="1"/>
    <w:qFormat/>
    <w:rsid w:val="0094511A"/>
  </w:style>
  <w:style w:type="character" w:customStyle="1" w:styleId="Absatz-Standardschriftart">
    <w:name w:val="Absatz-Standardschriftart"/>
    <w:rsid w:val="00D167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C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C19"/>
    <w:rPr>
      <w:rFonts w:ascii="Courier New" w:eastAsia="Times New Roman" w:hAnsi="Courier New" w:cs="Courier New"/>
      <w:sz w:val="20"/>
      <w:szCs w:val="20"/>
    </w:rPr>
  </w:style>
  <w:style w:type="paragraph" w:customStyle="1" w:styleId="address1">
    <w:name w:val="address1"/>
    <w:basedOn w:val="Normal"/>
    <w:rsid w:val="00C578C8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hone">
    <w:name w:val="phone"/>
    <w:basedOn w:val="Normal"/>
    <w:rsid w:val="00C578C8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ddress-line-1">
    <w:name w:val="address-line-1"/>
    <w:basedOn w:val="DefaultParagraphFont"/>
    <w:rsid w:val="00C578C8"/>
  </w:style>
  <w:style w:type="paragraph" w:customStyle="1" w:styleId="company-information">
    <w:name w:val="company-information"/>
    <w:basedOn w:val="Normal"/>
    <w:rsid w:val="00C578C8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</w:rPr>
  </w:style>
  <w:style w:type="character" w:customStyle="1" w:styleId="city">
    <w:name w:val="city"/>
    <w:basedOn w:val="DefaultParagraphFont"/>
    <w:rsid w:val="00C578C8"/>
  </w:style>
  <w:style w:type="table" w:styleId="TableGrid">
    <w:name w:val="Table Grid"/>
    <w:basedOn w:val="TableNormal"/>
    <w:uiPriority w:val="59"/>
    <w:rsid w:val="00C57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unhideWhenUsed/>
    <w:rsid w:val="003273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27352"/>
    <w:rPr>
      <w:sz w:val="16"/>
      <w:szCs w:val="16"/>
    </w:rPr>
  </w:style>
  <w:style w:type="character" w:styleId="Hyperlink">
    <w:name w:val="Hyperlink"/>
    <w:uiPriority w:val="99"/>
    <w:unhideWhenUsed/>
    <w:rsid w:val="001806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THAMIL.35798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4466-8994-45A2-A808-6C59C4FE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SRA</dc:creator>
  <cp:lastModifiedBy>602HRDESK</cp:lastModifiedBy>
  <cp:revision>7</cp:revision>
  <dcterms:created xsi:type="dcterms:W3CDTF">2017-03-25T08:27:00Z</dcterms:created>
  <dcterms:modified xsi:type="dcterms:W3CDTF">2017-05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8T00:00:00Z</vt:filetime>
  </property>
  <property fmtid="{D5CDD505-2E9C-101B-9397-08002B2CF9AE}" pid="3" name="Creator">
    <vt:lpwstr>Writer</vt:lpwstr>
  </property>
  <property fmtid="{D5CDD505-2E9C-101B-9397-08002B2CF9AE}" pid="4" name="LastSaved">
    <vt:filetime>2014-10-28T00:00:00Z</vt:filetime>
  </property>
</Properties>
</file>